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6789" w14:textId="4DABB7EC" w:rsidR="00D02D0F" w:rsidRDefault="00D02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F9CCA" wp14:editId="77943000">
                <wp:simplePos x="0" y="0"/>
                <wp:positionH relativeFrom="column">
                  <wp:posOffset>2505074</wp:posOffset>
                </wp:positionH>
                <wp:positionV relativeFrom="paragraph">
                  <wp:posOffset>192405</wp:posOffset>
                </wp:positionV>
                <wp:extent cx="4839335" cy="360680"/>
                <wp:effectExtent l="0" t="0" r="18415" b="20320"/>
                <wp:wrapNone/>
                <wp:docPr id="2061875529" name="Drejtkëndës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33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569B7" w14:textId="0E6DDCA5" w:rsidR="00F509D8" w:rsidRPr="007930C2" w:rsidRDefault="002A75C0" w:rsidP="00F50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30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Organogrami</w:t>
                            </w:r>
                            <w:r w:rsidR="00F509D8" w:rsidRPr="007930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i Komunës se Klinës</w:t>
                            </w:r>
                            <w:r w:rsidR="00041D14" w:rsidRPr="007930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76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41D14" w:rsidRPr="007930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24</w:t>
                            </w:r>
                            <w:r w:rsidR="00F509D8" w:rsidRPr="007930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F9CCA" id="Drejtkëndëshi 3" o:spid="_x0000_s1026" style="position:absolute;margin-left:197.25pt;margin-top:15.15pt;width:381.0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" fillcolor="white [3201]" strokecolor="#70ad47 [3209]" strokeweight="1pt">
                <v:textbox>
                  <w:txbxContent>
                    <w:p w14:paraId="51B569B7" w14:textId="0E6DDCA5" w:rsidR="00F509D8" w:rsidRPr="007930C2" w:rsidRDefault="002A75C0" w:rsidP="00F509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7930C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Organogrami</w:t>
                      </w:r>
                      <w:r w:rsidR="00F509D8" w:rsidRPr="007930C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i Komunës se Klinës</w:t>
                      </w:r>
                      <w:r w:rsidR="00041D14" w:rsidRPr="007930C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F76D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  <w:r w:rsidR="00041D14" w:rsidRPr="007930C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24</w:t>
                      </w:r>
                      <w:r w:rsidR="00F509D8" w:rsidRPr="007930C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7930C2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TOJCA </w:t>
      </w:r>
      <w:r w:rsidR="00EE3B5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430680F" w14:textId="77777777" w:rsidR="00775CE0" w:rsidRPr="00775CE0" w:rsidRDefault="00775C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C3BF3" w14:textId="0DB9457D" w:rsidR="005418AE" w:rsidRDefault="00D02D0F" w:rsidP="00D801AF">
      <w:pPr>
        <w:tabs>
          <w:tab w:val="left" w:pos="35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C1F55" wp14:editId="655661A4">
                <wp:simplePos x="0" y="0"/>
                <wp:positionH relativeFrom="column">
                  <wp:posOffset>2286000</wp:posOffset>
                </wp:positionH>
                <wp:positionV relativeFrom="paragraph">
                  <wp:posOffset>149225</wp:posOffset>
                </wp:positionV>
                <wp:extent cx="9525" cy="1771650"/>
                <wp:effectExtent l="0" t="0" r="28575" b="19050"/>
                <wp:wrapNone/>
                <wp:docPr id="1645374020" name="Bashkues i drejtë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0AE90" id="Bashkues i drejtë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75pt" to="180.75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F47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47739" wp14:editId="44717821">
                <wp:simplePos x="0" y="0"/>
                <wp:positionH relativeFrom="column">
                  <wp:posOffset>4865298</wp:posOffset>
                </wp:positionH>
                <wp:positionV relativeFrom="paragraph">
                  <wp:posOffset>128198</wp:posOffset>
                </wp:positionV>
                <wp:extent cx="1169035" cy="517585"/>
                <wp:effectExtent l="0" t="0" r="12065" b="15875"/>
                <wp:wrapNone/>
                <wp:docPr id="794590337" name="Drejtkëndës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F8B49" w14:textId="5A718071" w:rsidR="003F4759" w:rsidRPr="007930C2" w:rsidRDefault="003F4759" w:rsidP="003F4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30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uvendi i Komunë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7739" id="Drejtkëndëshi 1" o:spid="_x0000_s1027" style="position:absolute;margin-left:383.1pt;margin-top:10.1pt;width:92.05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" fillcolor="white [3201]" strokecolor="#70ad47 [3209]" strokeweight="1pt">
                <v:textbox>
                  <w:txbxContent>
                    <w:p w14:paraId="602F8B49" w14:textId="5A718071" w:rsidR="003F4759" w:rsidRPr="007930C2" w:rsidRDefault="003F4759" w:rsidP="003F47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930C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uvendi i Komunës</w:t>
                      </w:r>
                    </w:p>
                  </w:txbxContent>
                </v:textbox>
              </v:rect>
            </w:pict>
          </mc:Fallback>
        </mc:AlternateContent>
      </w:r>
      <w:r w:rsidR="003F47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D3817" wp14:editId="4D7A49A7">
                <wp:simplePos x="0" y="0"/>
                <wp:positionH relativeFrom="column">
                  <wp:posOffset>3347049</wp:posOffset>
                </wp:positionH>
                <wp:positionV relativeFrom="paragraph">
                  <wp:posOffset>128197</wp:posOffset>
                </wp:positionV>
                <wp:extent cx="1254125" cy="517585"/>
                <wp:effectExtent l="0" t="0" r="22225" b="15875"/>
                <wp:wrapNone/>
                <wp:docPr id="1789334513" name="Drejtkëndës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B954E" w14:textId="23C0AC22" w:rsidR="003F4759" w:rsidRPr="007930C2" w:rsidRDefault="003F4759" w:rsidP="003F4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30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ryetari i Komunë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D3817" id="Drejtkëndëshi 2" o:spid="_x0000_s1028" style="position:absolute;margin-left:263.55pt;margin-top:10.1pt;width:98.7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" fillcolor="white [3201]" strokecolor="#70ad47 [3209]" strokeweight="1pt">
                <v:textbox>
                  <w:txbxContent>
                    <w:p w14:paraId="1EFB954E" w14:textId="23C0AC22" w:rsidR="003F4759" w:rsidRPr="007930C2" w:rsidRDefault="003F4759" w:rsidP="003F47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930C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ryetari i Komunës</w:t>
                      </w:r>
                    </w:p>
                  </w:txbxContent>
                </v:textbox>
              </v:rect>
            </w:pict>
          </mc:Fallback>
        </mc:AlternateContent>
      </w:r>
      <w:r w:rsidR="00D801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1C43E" wp14:editId="39DDF1BC">
                <wp:simplePos x="0" y="0"/>
                <wp:positionH relativeFrom="column">
                  <wp:posOffset>1958196</wp:posOffset>
                </wp:positionH>
                <wp:positionV relativeFrom="paragraph">
                  <wp:posOffset>154077</wp:posOffset>
                </wp:positionV>
                <wp:extent cx="329242" cy="0"/>
                <wp:effectExtent l="0" t="0" r="0" b="0"/>
                <wp:wrapNone/>
                <wp:docPr id="1376568983" name="Bashkues i drejtë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FF2CE" id="Bashkues i drejtë 13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2.15pt" to="180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801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311F4" wp14:editId="17AB7CBE">
                <wp:simplePos x="0" y="0"/>
                <wp:positionH relativeFrom="column">
                  <wp:posOffset>17253</wp:posOffset>
                </wp:positionH>
                <wp:positionV relativeFrom="paragraph">
                  <wp:posOffset>41934</wp:posOffset>
                </wp:positionV>
                <wp:extent cx="1940943" cy="215265"/>
                <wp:effectExtent l="0" t="0" r="21590" b="19050"/>
                <wp:wrapNone/>
                <wp:docPr id="752544226" name="Drejtkëndës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3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FEA0" w14:textId="158F1A07" w:rsidR="00782B1E" w:rsidRPr="00782B1E" w:rsidRDefault="00782B1E" w:rsidP="0078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82B1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yra e </w:t>
                            </w:r>
                            <w:r w:rsidRPr="00782B1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rotokollit të Kryetar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311F4" id="Drejtkëndëshi 5" o:spid="_x0000_s1029" style="position:absolute;margin-left:1.35pt;margin-top:3.3pt;width:152.8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" fillcolor="white [3201]" strokecolor="#70ad47 [3209]" strokeweight="1pt">
                <v:textbox>
                  <w:txbxContent>
                    <w:p w14:paraId="3E06FEA0" w14:textId="158F1A07" w:rsidR="00782B1E" w:rsidRPr="00782B1E" w:rsidRDefault="00782B1E" w:rsidP="00782B1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82B1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yra e </w:t>
                      </w:r>
                      <w:r w:rsidRPr="00782B1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rotokollit të Kryetarit </w:t>
                      </w:r>
                    </w:p>
                  </w:txbxContent>
                </v:textbox>
              </v:rect>
            </w:pict>
          </mc:Fallback>
        </mc:AlternateContent>
      </w:r>
      <w:r w:rsidR="002035C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2BC2C1" wp14:editId="7704B999">
                <wp:simplePos x="0" y="0"/>
                <wp:positionH relativeFrom="column">
                  <wp:posOffset>7102549</wp:posOffset>
                </wp:positionH>
                <wp:positionV relativeFrom="paragraph">
                  <wp:posOffset>84529</wp:posOffset>
                </wp:positionV>
                <wp:extent cx="2390819" cy="414094"/>
                <wp:effectExtent l="0" t="0" r="28575" b="24130"/>
                <wp:wrapNone/>
                <wp:docPr id="363267806" name="Drejtkëndës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819" cy="41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C964" w14:textId="52101F43" w:rsidR="001030EB" w:rsidRPr="006B694F" w:rsidRDefault="001030EB" w:rsidP="001030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69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. Komitetet e Përhers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C2C1" id="Drejtkëndëshi 36" o:spid="_x0000_s1030" style="position:absolute;margin-left:559.25pt;margin-top:6.65pt;width:188.25pt;height:3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" fillcolor="white [3201]" strokecolor="#70ad47 [3209]" strokeweight="1pt">
                <v:textbox>
                  <w:txbxContent>
                    <w:p w14:paraId="0452C964" w14:textId="52101F43" w:rsidR="001030EB" w:rsidRPr="006B694F" w:rsidRDefault="001030EB" w:rsidP="001030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69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. Komitetet e Përhershme</w:t>
                      </w:r>
                    </w:p>
                  </w:txbxContent>
                </v:textbox>
              </v:rect>
            </w:pict>
          </mc:Fallback>
        </mc:AlternateContent>
      </w:r>
      <w:r w:rsidR="00D801AF">
        <w:tab/>
      </w:r>
    </w:p>
    <w:p w14:paraId="3D2833D3" w14:textId="0C69072F" w:rsidR="009141FB" w:rsidRPr="009141FB" w:rsidRDefault="00D02D0F" w:rsidP="009141F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0129C" wp14:editId="5679B012">
                <wp:simplePos x="0" y="0"/>
                <wp:positionH relativeFrom="column">
                  <wp:posOffset>3048000</wp:posOffset>
                </wp:positionH>
                <wp:positionV relativeFrom="paragraph">
                  <wp:posOffset>45086</wp:posOffset>
                </wp:positionV>
                <wp:extent cx="0" cy="1543050"/>
                <wp:effectExtent l="0" t="0" r="38100" b="19050"/>
                <wp:wrapNone/>
                <wp:docPr id="678581101" name="Bashkues i drejtë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0F380" id="Bashkues i drejtë 2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3.55pt" to="240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1030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E5F9A9" wp14:editId="081E9771">
                <wp:simplePos x="0" y="0"/>
                <wp:positionH relativeFrom="column">
                  <wp:posOffset>8859101</wp:posOffset>
                </wp:positionH>
                <wp:positionV relativeFrom="paragraph">
                  <wp:posOffset>214019</wp:posOffset>
                </wp:positionV>
                <wp:extent cx="0" cy="189230"/>
                <wp:effectExtent l="0" t="0" r="38100" b="20320"/>
                <wp:wrapNone/>
                <wp:docPr id="1359024831" name="Bashkues i drejtë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FBB46" id="Bashkues i drejtë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5pt,16.85pt" to="697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1030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F9ACD" wp14:editId="383D0EC2">
                <wp:simplePos x="0" y="0"/>
                <wp:positionH relativeFrom="column">
                  <wp:posOffset>7453223</wp:posOffset>
                </wp:positionH>
                <wp:positionV relativeFrom="paragraph">
                  <wp:posOffset>214019</wp:posOffset>
                </wp:positionV>
                <wp:extent cx="0" cy="189781"/>
                <wp:effectExtent l="0" t="0" r="38100" b="20320"/>
                <wp:wrapNone/>
                <wp:docPr id="1750097485" name="Bashkues i drejtë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9A4EC" id="Bashkues i drejtë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85pt,16.85pt" to="586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7E1F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CD660" wp14:editId="34454189">
                <wp:simplePos x="0" y="0"/>
                <wp:positionH relativeFrom="column">
                  <wp:posOffset>17253</wp:posOffset>
                </wp:positionH>
                <wp:positionV relativeFrom="paragraph">
                  <wp:posOffset>46571</wp:posOffset>
                </wp:positionV>
                <wp:extent cx="1934845" cy="228576"/>
                <wp:effectExtent l="0" t="0" r="27305" b="28575"/>
                <wp:wrapNone/>
                <wp:docPr id="1401983038" name="Drejtkëndës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2285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232DA" w14:textId="059126F1" w:rsidR="00992369" w:rsidRPr="00782B1E" w:rsidRDefault="00992369" w:rsidP="00992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82B1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jësia për M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xhimin e Burimeve Njerëzore</w:t>
                            </w:r>
                          </w:p>
                          <w:p w14:paraId="739DF589" w14:textId="4E75AA3D" w:rsidR="00782B1E" w:rsidRPr="00782B1E" w:rsidRDefault="00782B1E" w:rsidP="0078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D660" id="Drejtkëndëshi 6" o:spid="_x0000_s1031" style="position:absolute;margin-left:1.35pt;margin-top:3.65pt;width:152.3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" fillcolor="white [3201]" strokecolor="#70ad47 [3209]" strokeweight="1pt">
                <v:textbox>
                  <w:txbxContent>
                    <w:p w14:paraId="4A5232DA" w14:textId="059126F1" w:rsidR="00992369" w:rsidRPr="00782B1E" w:rsidRDefault="00992369" w:rsidP="0099236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82B1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jësia për Men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xhimin e Burimeve Njerëzore</w:t>
                      </w:r>
                    </w:p>
                    <w:p w14:paraId="739DF589" w14:textId="4E75AA3D" w:rsidR="00782B1E" w:rsidRPr="00782B1E" w:rsidRDefault="00782B1E" w:rsidP="00782B1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35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383980" wp14:editId="6DFB47C5">
                <wp:simplePos x="0" y="0"/>
                <wp:positionH relativeFrom="column">
                  <wp:posOffset>6039293</wp:posOffset>
                </wp:positionH>
                <wp:positionV relativeFrom="paragraph">
                  <wp:posOffset>43963</wp:posOffset>
                </wp:positionV>
                <wp:extent cx="1063256" cy="0"/>
                <wp:effectExtent l="0" t="0" r="0" b="0"/>
                <wp:wrapNone/>
                <wp:docPr id="671096779" name="Bashkues i drejtë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58AC3" id="Bashkues i drejtë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5pt,3.45pt" to="559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fKmgEAAJQDAAAOAAAAZHJzL2Uyb0RvYy54bWysU9uO0zAQfUfiHyy/06RFVC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857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1A29A" wp14:editId="0428977E">
                <wp:simplePos x="0" y="0"/>
                <wp:positionH relativeFrom="column">
                  <wp:posOffset>2286000</wp:posOffset>
                </wp:positionH>
                <wp:positionV relativeFrom="paragraph">
                  <wp:posOffset>43963</wp:posOffset>
                </wp:positionV>
                <wp:extent cx="1063256" cy="0"/>
                <wp:effectExtent l="0" t="0" r="0" b="0"/>
                <wp:wrapNone/>
                <wp:docPr id="638988789" name="Bashkues i drejtë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4FEA5" id="Bashkues i drejtë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3.45pt" to="263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857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1BD13" wp14:editId="1ADAC5F7">
                <wp:simplePos x="0" y="0"/>
                <wp:positionH relativeFrom="column">
                  <wp:posOffset>1956391</wp:posOffset>
                </wp:positionH>
                <wp:positionV relativeFrom="paragraph">
                  <wp:posOffset>139657</wp:posOffset>
                </wp:positionV>
                <wp:extent cx="329609" cy="0"/>
                <wp:effectExtent l="0" t="0" r="0" b="0"/>
                <wp:wrapNone/>
                <wp:docPr id="1782362358" name="Bashkues i drejtë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88DF" id="Bashkues i drejtë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1pt" to="18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5B023EC8" w14:textId="5DDB7286" w:rsidR="009141FB" w:rsidRPr="009141FB" w:rsidRDefault="00B02B48" w:rsidP="009141F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BADD5" wp14:editId="219FE3EF">
                <wp:simplePos x="0" y="0"/>
                <wp:positionH relativeFrom="column">
                  <wp:posOffset>19050</wp:posOffset>
                </wp:positionH>
                <wp:positionV relativeFrom="paragraph">
                  <wp:posOffset>73660</wp:posOffset>
                </wp:positionV>
                <wp:extent cx="1934845" cy="228600"/>
                <wp:effectExtent l="0" t="0" r="27305" b="19050"/>
                <wp:wrapNone/>
                <wp:docPr id="277691274" name="Drejtkëndës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328DE" w14:textId="1D3EFC6F" w:rsidR="00782B1E" w:rsidRPr="00782B1E" w:rsidRDefault="00992369" w:rsidP="0078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ektori </w:t>
                            </w:r>
                            <w:r w:rsidRPr="00782B1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gj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ADD5" id="Drejtkëndëshi 7" o:spid="_x0000_s1032" style="position:absolute;margin-left:1.5pt;margin-top:5.8pt;width:152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" fillcolor="white [3201]" strokecolor="#70ad47 [3209]" strokeweight="1pt">
                <v:textbox>
                  <w:txbxContent>
                    <w:p w14:paraId="05F328DE" w14:textId="1D3EFC6F" w:rsidR="00782B1E" w:rsidRPr="00782B1E" w:rsidRDefault="00992369" w:rsidP="00782B1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ektori </w:t>
                      </w:r>
                      <w:r w:rsidRPr="00782B1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gjore</w:t>
                      </w:r>
                    </w:p>
                  </w:txbxContent>
                </v:textbox>
              </v:rect>
            </w:pict>
          </mc:Fallback>
        </mc:AlternateContent>
      </w:r>
      <w:r w:rsidR="00C01A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568E17" wp14:editId="741A91C1">
                <wp:simplePos x="0" y="0"/>
                <wp:positionH relativeFrom="column">
                  <wp:posOffset>3924300</wp:posOffset>
                </wp:positionH>
                <wp:positionV relativeFrom="paragraph">
                  <wp:posOffset>73660</wp:posOffset>
                </wp:positionV>
                <wp:extent cx="0" cy="276225"/>
                <wp:effectExtent l="0" t="0" r="38100" b="28575"/>
                <wp:wrapNone/>
                <wp:docPr id="642090801" name="Bashkues i drejtë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EEE2C" id="Bashkues i drejtë 1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5.8pt" to="30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6B694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44050" wp14:editId="55AD5299">
                <wp:simplePos x="0" y="0"/>
                <wp:positionH relativeFrom="column">
                  <wp:posOffset>5495925</wp:posOffset>
                </wp:positionH>
                <wp:positionV relativeFrom="paragraph">
                  <wp:posOffset>73660</wp:posOffset>
                </wp:positionV>
                <wp:extent cx="0" cy="276225"/>
                <wp:effectExtent l="0" t="0" r="38100" b="28575"/>
                <wp:wrapNone/>
                <wp:docPr id="1009009460" name="Bashkues i drejtë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7C35B" id="Bashkues i drejtë 1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5pt,5.8pt" to="432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B/Fn9J3QAAAAk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1030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19885" wp14:editId="07EA0149">
                <wp:simplePos x="0" y="0"/>
                <wp:positionH relativeFrom="column">
                  <wp:posOffset>8254916</wp:posOffset>
                </wp:positionH>
                <wp:positionV relativeFrom="paragraph">
                  <wp:posOffset>118050</wp:posOffset>
                </wp:positionV>
                <wp:extent cx="1237184" cy="276225"/>
                <wp:effectExtent l="0" t="0" r="20320" b="28575"/>
                <wp:wrapNone/>
                <wp:docPr id="1190705156" name="Drejtkëndës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84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DD0CD" w14:textId="626F7697" w:rsidR="001030EB" w:rsidRDefault="001030EB" w:rsidP="001030EB">
                            <w:pPr>
                              <w:jc w:val="center"/>
                            </w:pPr>
                            <w:r w:rsidRPr="001030E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omiteti për Komunit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9885" id="Drejtkëndëshi 39" o:spid="_x0000_s1033" style="position:absolute;margin-left:650pt;margin-top:9.3pt;width:97.4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" fillcolor="white [3201]" strokecolor="#70ad47 [3209]" strokeweight="1pt">
                <v:textbox>
                  <w:txbxContent>
                    <w:p w14:paraId="3F6DD0CD" w14:textId="626F7697" w:rsidR="001030EB" w:rsidRDefault="001030EB" w:rsidP="001030EB">
                      <w:pPr>
                        <w:jc w:val="center"/>
                      </w:pPr>
                      <w:r w:rsidRPr="001030E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omiteti për Komunitete</w:t>
                      </w:r>
                    </w:p>
                  </w:txbxContent>
                </v:textbox>
              </v:rect>
            </w:pict>
          </mc:Fallback>
        </mc:AlternateContent>
      </w:r>
      <w:r w:rsidR="001030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8293D6" wp14:editId="19690A49">
                <wp:simplePos x="0" y="0"/>
                <wp:positionH relativeFrom="column">
                  <wp:posOffset>6711351</wp:posOffset>
                </wp:positionH>
                <wp:positionV relativeFrom="paragraph">
                  <wp:posOffset>118050</wp:posOffset>
                </wp:positionV>
                <wp:extent cx="1414732" cy="276225"/>
                <wp:effectExtent l="0" t="0" r="14605" b="28575"/>
                <wp:wrapNone/>
                <wp:docPr id="1620767816" name="Drejtkëndës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423C9" w14:textId="4DB0FE9E" w:rsidR="001030EB" w:rsidRPr="001030EB" w:rsidRDefault="001030EB" w:rsidP="0010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030E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Komiteti për </w:t>
                            </w:r>
                            <w:r w:rsidR="002A75C0" w:rsidRPr="001030E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olitik</w:t>
                            </w:r>
                            <w:r w:rsidR="00E603E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</w:t>
                            </w:r>
                            <w:r w:rsidRPr="001030E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e Fin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93D6" id="Drejtkëndëshi 38" o:spid="_x0000_s1034" style="position:absolute;margin-left:528.45pt;margin-top:9.3pt;width:111.4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" fillcolor="white [3201]" strokecolor="#70ad47 [3209]" strokeweight="1pt">
                <v:textbox>
                  <w:txbxContent>
                    <w:p w14:paraId="054423C9" w14:textId="4DB0FE9E" w:rsidR="001030EB" w:rsidRPr="001030EB" w:rsidRDefault="001030EB" w:rsidP="001030E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030E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Komiteti për </w:t>
                      </w:r>
                      <w:r w:rsidR="002A75C0" w:rsidRPr="001030E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olitik</w:t>
                      </w:r>
                      <w:r w:rsidR="00E603E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</w:t>
                      </w:r>
                      <w:r w:rsidRPr="001030E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e Financa</w:t>
                      </w:r>
                    </w:p>
                  </w:txbxContent>
                </v:textbox>
              </v:rect>
            </w:pict>
          </mc:Fallback>
        </mc:AlternateContent>
      </w:r>
      <w:r w:rsidR="00D801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4D08F" wp14:editId="4F2B09F7">
                <wp:simplePos x="0" y="0"/>
                <wp:positionH relativeFrom="column">
                  <wp:posOffset>1958196</wp:posOffset>
                </wp:positionH>
                <wp:positionV relativeFrom="paragraph">
                  <wp:posOffset>165675</wp:posOffset>
                </wp:positionV>
                <wp:extent cx="327804" cy="0"/>
                <wp:effectExtent l="0" t="0" r="0" b="0"/>
                <wp:wrapNone/>
                <wp:docPr id="219969671" name="Bashkues i drejtë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8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7126B" id="Bashkues i drejtë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3.05pt" to="18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IxpQEAAJ0DAAAOAAAAZHJzL2Uyb0RvYy54bWysU9tO3DAQfa/EP1h+Z5NdqhZFm+UBBH1A&#10;LWrhA4wz3ljyTba7yf59x5PdgApC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344E8734" w14:textId="635DAC93" w:rsidR="009141FB" w:rsidRDefault="00B02B48" w:rsidP="009141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394EC" wp14:editId="547981AA">
                <wp:simplePos x="0" y="0"/>
                <wp:positionH relativeFrom="column">
                  <wp:posOffset>19050</wp:posOffset>
                </wp:positionH>
                <wp:positionV relativeFrom="paragraph">
                  <wp:posOffset>64134</wp:posOffset>
                </wp:positionV>
                <wp:extent cx="1934845" cy="257175"/>
                <wp:effectExtent l="0" t="0" r="27305" b="28575"/>
                <wp:wrapNone/>
                <wp:docPr id="226614104" name="Drejtkëndës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79CED" w14:textId="666D5C2D" w:rsidR="00992369" w:rsidRPr="00CD645A" w:rsidRDefault="00992369" w:rsidP="00992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D645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ekt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ër Komunitete dhe Kthim</w:t>
                            </w:r>
                          </w:p>
                          <w:p w14:paraId="4985F2AB" w14:textId="726BFC12" w:rsidR="00CD645A" w:rsidRPr="00CD645A" w:rsidRDefault="00CD645A" w:rsidP="00CD6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94EC" id="Drejtkëndëshi 8" o:spid="_x0000_s1035" style="position:absolute;margin-left:1.5pt;margin-top:5.05pt;width:152.3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" fillcolor="white [3201]" strokecolor="#70ad47 [3209]" strokeweight="1pt">
                <v:textbox>
                  <w:txbxContent>
                    <w:p w14:paraId="2B979CED" w14:textId="666D5C2D" w:rsidR="00992369" w:rsidRPr="00CD645A" w:rsidRDefault="00992369" w:rsidP="0099236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D645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ektori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ër Komunitete dhe Kthim</w:t>
                      </w:r>
                    </w:p>
                    <w:p w14:paraId="4985F2AB" w14:textId="726BFC12" w:rsidR="00CD645A" w:rsidRPr="00CD645A" w:rsidRDefault="00CD645A" w:rsidP="00CD645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13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A989C" wp14:editId="23F9F235">
                <wp:simplePos x="0" y="0"/>
                <wp:positionH relativeFrom="column">
                  <wp:posOffset>3343275</wp:posOffset>
                </wp:positionH>
                <wp:positionV relativeFrom="paragraph">
                  <wp:posOffset>64134</wp:posOffset>
                </wp:positionV>
                <wp:extent cx="1255395" cy="481965"/>
                <wp:effectExtent l="0" t="0" r="20955" b="13335"/>
                <wp:wrapNone/>
                <wp:docPr id="1929758840" name="Drejtkëndës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5B0E1" w14:textId="77777777" w:rsidR="003F4759" w:rsidRPr="006B694F" w:rsidRDefault="003F4759" w:rsidP="003F4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69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ënkryetari</w:t>
                            </w:r>
                          </w:p>
                          <w:p w14:paraId="090FE2A5" w14:textId="6A8AB925" w:rsidR="003074B4" w:rsidRPr="000A0E30" w:rsidRDefault="003074B4" w:rsidP="00307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A989C" id="Drejtkëndëshi 21" o:spid="_x0000_s1036" style="position:absolute;margin-left:263.25pt;margin-top:5.05pt;width:98.85pt;height:3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" fillcolor="white [3201]" strokecolor="#70ad47 [3209]" strokeweight="1pt">
                <v:textbox>
                  <w:txbxContent>
                    <w:p w14:paraId="4935B0E1" w14:textId="77777777" w:rsidR="003F4759" w:rsidRPr="006B694F" w:rsidRDefault="003F4759" w:rsidP="003F47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69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ënkryetari</w:t>
                      </w:r>
                    </w:p>
                    <w:p w14:paraId="090FE2A5" w14:textId="6A8AB925" w:rsidR="003074B4" w:rsidRPr="000A0E30" w:rsidRDefault="003074B4" w:rsidP="003074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D0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BA234" wp14:editId="49DFC458">
                <wp:simplePos x="0" y="0"/>
                <wp:positionH relativeFrom="column">
                  <wp:posOffset>4867275</wp:posOffset>
                </wp:positionH>
                <wp:positionV relativeFrom="paragraph">
                  <wp:posOffset>64135</wp:posOffset>
                </wp:positionV>
                <wp:extent cx="1209675" cy="481965"/>
                <wp:effectExtent l="0" t="0" r="28575" b="13335"/>
                <wp:wrapNone/>
                <wp:docPr id="2055789673" name="Drejtkëndës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D1D9" w14:textId="31EA0A4D" w:rsidR="003074B4" w:rsidRPr="006B694F" w:rsidRDefault="003074B4" w:rsidP="00307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69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ryesuesi i </w:t>
                            </w:r>
                            <w:r w:rsidR="003F4759" w:rsidRPr="006B69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uvend</w:t>
                            </w:r>
                            <w:r w:rsidRPr="006B69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A234" id="Drejtkëndëshi 22" o:spid="_x0000_s1037" style="position:absolute;margin-left:383.25pt;margin-top:5.05pt;width:95.25pt;height:3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" fillcolor="white [3201]" strokecolor="#70ad47 [3209]" strokeweight="1pt">
                <v:textbox>
                  <w:txbxContent>
                    <w:p w14:paraId="3866D1D9" w14:textId="31EA0A4D" w:rsidR="003074B4" w:rsidRPr="006B694F" w:rsidRDefault="003074B4" w:rsidP="00307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69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ryesuesi i </w:t>
                      </w:r>
                      <w:r w:rsidR="003F4759" w:rsidRPr="006B69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Kuvend</w:t>
                      </w:r>
                      <w:r w:rsidRPr="006B69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t</w:t>
                      </w:r>
                    </w:p>
                  </w:txbxContent>
                </v:textbox>
              </v:rect>
            </w:pict>
          </mc:Fallback>
        </mc:AlternateContent>
      </w:r>
      <w:r w:rsidR="000D190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8708D9" wp14:editId="1D9BBAC3">
                <wp:simplePos x="0" y="0"/>
                <wp:positionH relativeFrom="column">
                  <wp:posOffset>8859329</wp:posOffset>
                </wp:positionH>
                <wp:positionV relativeFrom="paragraph">
                  <wp:posOffset>108345</wp:posOffset>
                </wp:positionV>
                <wp:extent cx="0" cy="224287"/>
                <wp:effectExtent l="0" t="0" r="38100" b="23495"/>
                <wp:wrapNone/>
                <wp:docPr id="340158776" name="Bashkues i drejtë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BD5D2" id="Bashkues i drejtë 1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6pt,8.55pt" to="697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D801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64C04" wp14:editId="5DA3B938">
                <wp:simplePos x="0" y="0"/>
                <wp:positionH relativeFrom="column">
                  <wp:posOffset>1958195</wp:posOffset>
                </wp:positionH>
                <wp:positionV relativeFrom="paragraph">
                  <wp:posOffset>190895</wp:posOffset>
                </wp:positionV>
                <wp:extent cx="327025" cy="0"/>
                <wp:effectExtent l="0" t="0" r="0" b="0"/>
                <wp:wrapNone/>
                <wp:docPr id="1414361568" name="Bashkues i drejtë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7799F" id="Bashkues i drejtë 1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5.05pt" to="179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475BED18" w14:textId="24AE1FB7" w:rsidR="009141FB" w:rsidRDefault="00E0383A" w:rsidP="00D02D0F">
      <w:pPr>
        <w:tabs>
          <w:tab w:val="left" w:pos="4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8E540" wp14:editId="56B6E860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1934845" cy="209550"/>
                <wp:effectExtent l="0" t="0" r="27305" b="19050"/>
                <wp:wrapNone/>
                <wp:docPr id="1788323369" name="Drejtkëndës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EC0F" w14:textId="77777777" w:rsidR="002C14E4" w:rsidRPr="006E3931" w:rsidRDefault="002C14E4" w:rsidP="002C1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393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ekt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ër Prokurim</w:t>
                            </w:r>
                          </w:p>
                          <w:p w14:paraId="239F07D4" w14:textId="77777777" w:rsidR="00CD645A" w:rsidRDefault="00CD6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E540" id="Drejtkëndëshi 11" o:spid="_x0000_s1038" style="position:absolute;margin-left:1.5pt;margin-top:8.05pt;width:152.3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" fillcolor="white [3201]" strokecolor="#70ad47 [3209]" strokeweight="1pt">
                <v:textbox>
                  <w:txbxContent>
                    <w:p w14:paraId="2F6CEC0F" w14:textId="77777777" w:rsidR="002C14E4" w:rsidRPr="006E3931" w:rsidRDefault="002C14E4" w:rsidP="002C14E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393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ektori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ër Prokurim</w:t>
                      </w:r>
                    </w:p>
                    <w:p w14:paraId="239F07D4" w14:textId="77777777" w:rsidR="00CD645A" w:rsidRDefault="00CD645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4CA60" wp14:editId="64D79829">
                <wp:simplePos x="0" y="0"/>
                <wp:positionH relativeFrom="column">
                  <wp:posOffset>1958196</wp:posOffset>
                </wp:positionH>
                <wp:positionV relativeFrom="paragraph">
                  <wp:posOffset>189984</wp:posOffset>
                </wp:positionV>
                <wp:extent cx="327612" cy="1713"/>
                <wp:effectExtent l="0" t="0" r="15875" b="36830"/>
                <wp:wrapNone/>
                <wp:docPr id="1207217391" name="Bashkues i drejtë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12" cy="1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0425B" id="Bashkues i drejtë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4.95pt" to="18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5D44D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E374C0" wp14:editId="4D31A0B0">
                <wp:simplePos x="0" y="0"/>
                <wp:positionH relativeFrom="column">
                  <wp:posOffset>7889358</wp:posOffset>
                </wp:positionH>
                <wp:positionV relativeFrom="paragraph">
                  <wp:posOffset>37317</wp:posOffset>
                </wp:positionV>
                <wp:extent cx="1604557" cy="329610"/>
                <wp:effectExtent l="0" t="0" r="15240" b="13335"/>
                <wp:wrapNone/>
                <wp:docPr id="770079684" name="Drejtkëndësh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57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F64FB" w14:textId="4A95F2FE" w:rsidR="004B0FA6" w:rsidRPr="00A67EEF" w:rsidRDefault="004B0FA6" w:rsidP="004B0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7E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I. Komitete </w:t>
                            </w:r>
                            <w:r w:rsidR="00A67E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A67E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74C0" id="Drejtkëndëshi 42" o:spid="_x0000_s1039" style="position:absolute;margin-left:621.2pt;margin-top:2.95pt;width:126.35pt;height:2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" fillcolor="white [3201]" strokecolor="#70ad47 [3209]" strokeweight="1pt">
                <v:textbox>
                  <w:txbxContent>
                    <w:p w14:paraId="18DF64FB" w14:textId="4A95F2FE" w:rsidR="004B0FA6" w:rsidRPr="00A67EEF" w:rsidRDefault="004B0FA6" w:rsidP="004B0F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67EE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I. Komitete </w:t>
                      </w:r>
                      <w:r w:rsidR="00A67EE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A67EE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era</w:t>
                      </w:r>
                    </w:p>
                  </w:txbxContent>
                </v:textbox>
              </v:rect>
            </w:pict>
          </mc:Fallback>
        </mc:AlternateContent>
      </w:r>
      <w:r w:rsidR="00D02D0F">
        <w:tab/>
      </w:r>
    </w:p>
    <w:p w14:paraId="0DD31E59" w14:textId="3C7BD992" w:rsidR="000857D7" w:rsidRDefault="00CD1BEF" w:rsidP="00041D1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7B54CD" wp14:editId="1F7190A1">
                <wp:simplePos x="0" y="0"/>
                <wp:positionH relativeFrom="column">
                  <wp:posOffset>8353425</wp:posOffset>
                </wp:positionH>
                <wp:positionV relativeFrom="paragraph">
                  <wp:posOffset>182880</wp:posOffset>
                </wp:positionV>
                <wp:extent cx="1144270" cy="314325"/>
                <wp:effectExtent l="0" t="0" r="17780" b="28575"/>
                <wp:wrapNone/>
                <wp:docPr id="1432426477" name="Drejtkëndësh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292BF" w14:textId="752444C0" w:rsidR="000C1C48" w:rsidRPr="000C1C48" w:rsidRDefault="000C1C48" w:rsidP="000C1C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C1C4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Komitet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ër Shënd. dhe Mirëq. So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B54CD" id="Drejtkëndëshi 43" o:spid="_x0000_s1040" style="position:absolute;margin-left:657.75pt;margin-top:14.4pt;width:90.1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" fillcolor="white [3201]" strokecolor="#70ad47 [3209]" strokeweight="1pt">
                <v:textbox>
                  <w:txbxContent>
                    <w:p w14:paraId="6C4292BF" w14:textId="752444C0" w:rsidR="000C1C48" w:rsidRPr="000C1C48" w:rsidRDefault="000C1C48" w:rsidP="000C1C4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0C1C4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Komiteti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ër Shënd. dhe Mirëq. Soci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12F6B2" wp14:editId="1693CAF7">
                <wp:simplePos x="0" y="0"/>
                <wp:positionH relativeFrom="column">
                  <wp:posOffset>8858250</wp:posOffset>
                </wp:positionH>
                <wp:positionV relativeFrom="paragraph">
                  <wp:posOffset>78105</wp:posOffset>
                </wp:positionV>
                <wp:extent cx="0" cy="104775"/>
                <wp:effectExtent l="0" t="0" r="38100" b="28575"/>
                <wp:wrapNone/>
                <wp:docPr id="73981268" name="Bashkues i drejtë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969D0" id="Bashkues i drejtë 1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pt,6.15pt" to="69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02B4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A815E0" wp14:editId="1283AE65">
                <wp:simplePos x="0" y="0"/>
                <wp:positionH relativeFrom="column">
                  <wp:posOffset>1962150</wp:posOffset>
                </wp:positionH>
                <wp:positionV relativeFrom="paragraph">
                  <wp:posOffset>178436</wp:posOffset>
                </wp:positionV>
                <wp:extent cx="323850" cy="0"/>
                <wp:effectExtent l="0" t="0" r="0" b="0"/>
                <wp:wrapNone/>
                <wp:docPr id="725557672" name="Bashkues i drejtë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4CDBE" id="Bashkues i drejtë 3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4.05pt" to="180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27mwEAAJM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02D0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2A9939" wp14:editId="109DD625">
                <wp:simplePos x="0" y="0"/>
                <wp:positionH relativeFrom="column">
                  <wp:posOffset>19050</wp:posOffset>
                </wp:positionH>
                <wp:positionV relativeFrom="paragraph">
                  <wp:posOffset>83185</wp:posOffset>
                </wp:positionV>
                <wp:extent cx="1933575" cy="228600"/>
                <wp:effectExtent l="0" t="0" r="28575" b="19050"/>
                <wp:wrapNone/>
                <wp:docPr id="1175809743" name="Drejtkëndës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6469E" w14:textId="10101341" w:rsidR="00D02D0F" w:rsidRPr="006E3931" w:rsidRDefault="002C14E4" w:rsidP="00D02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D645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ud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ri</w:t>
                            </w:r>
                            <w:r w:rsidRPr="00CD645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 Brendshëm</w:t>
                            </w:r>
                          </w:p>
                          <w:p w14:paraId="7822A7E7" w14:textId="77777777" w:rsidR="00D02D0F" w:rsidRDefault="00D02D0F" w:rsidP="00D02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A9939" id="_x0000_s1041" style="position:absolute;margin-left:1.5pt;margin-top:6.55pt;width:152.25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" fillcolor="white [3201]" strokecolor="#70ad47 [3209]" strokeweight="1pt">
                <v:textbox>
                  <w:txbxContent>
                    <w:p w14:paraId="0D66469E" w14:textId="10101341" w:rsidR="00D02D0F" w:rsidRPr="006E3931" w:rsidRDefault="002C14E4" w:rsidP="00D02D0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D645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udit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ri</w:t>
                      </w:r>
                      <w:r w:rsidRPr="00CD645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 Brendshëm</w:t>
                      </w:r>
                    </w:p>
                    <w:p w14:paraId="7822A7E7" w14:textId="77777777" w:rsidR="00D02D0F" w:rsidRDefault="00D02D0F" w:rsidP="00D02D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3FE3">
        <w:t xml:space="preserve"> </w:t>
      </w:r>
    </w:p>
    <w:p w14:paraId="2F700682" w14:textId="76683D47" w:rsidR="00D02D0F" w:rsidRDefault="00CD1BEF" w:rsidP="00041D14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9DC9EF" wp14:editId="011322FE">
                <wp:simplePos x="0" y="0"/>
                <wp:positionH relativeFrom="column">
                  <wp:posOffset>8858250</wp:posOffset>
                </wp:positionH>
                <wp:positionV relativeFrom="paragraph">
                  <wp:posOffset>211455</wp:posOffset>
                </wp:positionV>
                <wp:extent cx="0" cy="129540"/>
                <wp:effectExtent l="0" t="0" r="38100" b="22860"/>
                <wp:wrapNone/>
                <wp:docPr id="1058458522" name="Bashkues i drejtë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646B8" id="Bashkues i drejtë 1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pt,16.65pt" to="697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B02B48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52D5B2" wp14:editId="40A3897B">
                <wp:simplePos x="0" y="0"/>
                <wp:positionH relativeFrom="column">
                  <wp:posOffset>1962149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0" r="0" b="0"/>
                <wp:wrapNone/>
                <wp:docPr id="844909356" name="Bashkues i drejtë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EC559" id="Bashkues i drejtë 4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6.3pt" to="180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02B48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50077A" wp14:editId="0224D9DB">
                <wp:simplePos x="0" y="0"/>
                <wp:positionH relativeFrom="column">
                  <wp:posOffset>19050</wp:posOffset>
                </wp:positionH>
                <wp:positionV relativeFrom="paragraph">
                  <wp:posOffset>111761</wp:posOffset>
                </wp:positionV>
                <wp:extent cx="1943100" cy="224790"/>
                <wp:effectExtent l="0" t="0" r="19050" b="22860"/>
                <wp:wrapNone/>
                <wp:docPr id="1548491141" name="Drejtkëndës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E9456" w14:textId="43798FD9" w:rsidR="00C11F3C" w:rsidRPr="000E76AA" w:rsidRDefault="00D02D0F" w:rsidP="00C11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02D0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Zyrtari i Lartë </w:t>
                            </w:r>
                            <w:r w:rsidR="00C11F3C" w:rsidRPr="000E76A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ertifikues</w:t>
                            </w:r>
                          </w:p>
                          <w:p w14:paraId="16E61A69" w14:textId="6BCD711E" w:rsidR="00D02D0F" w:rsidRPr="00D02D0F" w:rsidRDefault="00D02D0F" w:rsidP="00D02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077A" id="_x0000_s1042" style="position:absolute;margin-left:1.5pt;margin-top:8.8pt;width:153pt;height:17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" fillcolor="white [3201]" strokecolor="#70ad47 [3209]" strokeweight="1pt">
                <v:textbox>
                  <w:txbxContent>
                    <w:p w14:paraId="303E9456" w14:textId="43798FD9" w:rsidR="00C11F3C" w:rsidRPr="000E76AA" w:rsidRDefault="00D02D0F" w:rsidP="00C11F3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02D0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Zyrtari i Lartë </w:t>
                      </w:r>
                      <w:r w:rsidR="00C11F3C" w:rsidRPr="000E76A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ertifikues</w:t>
                      </w:r>
                    </w:p>
                    <w:p w14:paraId="16E61A69" w14:textId="6BCD711E" w:rsidR="00D02D0F" w:rsidRPr="00D02D0F" w:rsidRDefault="00D02D0F" w:rsidP="00D02D0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13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92B94" wp14:editId="787B06D3">
                <wp:simplePos x="0" y="0"/>
                <wp:positionH relativeFrom="column">
                  <wp:posOffset>2505075</wp:posOffset>
                </wp:positionH>
                <wp:positionV relativeFrom="paragraph">
                  <wp:posOffset>159385</wp:posOffset>
                </wp:positionV>
                <wp:extent cx="1276350" cy="314325"/>
                <wp:effectExtent l="0" t="0" r="19050" b="28575"/>
                <wp:wrapNone/>
                <wp:docPr id="783330000" name="Drejtkëndës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FC2B9" w14:textId="2183E0AE" w:rsidR="003074B4" w:rsidRPr="007930C2" w:rsidRDefault="003074B4" w:rsidP="00307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30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ejto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92B94" id="Drejtkëndëshi 19" o:spid="_x0000_s1043" style="position:absolute;margin-left:197.25pt;margin-top:12.55pt;width:100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" fillcolor="white [3201]" strokecolor="#70ad47 [3209]" strokeweight="1pt">
                <v:textbox>
                  <w:txbxContent>
                    <w:p w14:paraId="7A1FC2B9" w14:textId="2183E0AE" w:rsidR="003074B4" w:rsidRPr="007930C2" w:rsidRDefault="003074B4" w:rsidP="00307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930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rejtorit</w:t>
                      </w:r>
                    </w:p>
                  </w:txbxContent>
                </v:textbox>
              </v:rect>
            </w:pict>
          </mc:Fallback>
        </mc:AlternateContent>
      </w:r>
    </w:p>
    <w:p w14:paraId="2B73B287" w14:textId="747CE4F3" w:rsidR="00D02D0F" w:rsidRDefault="00CD1BEF" w:rsidP="00041D14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48FCC1" wp14:editId="78EC256D">
                <wp:simplePos x="0" y="0"/>
                <wp:positionH relativeFrom="column">
                  <wp:posOffset>8353425</wp:posOffset>
                </wp:positionH>
                <wp:positionV relativeFrom="paragraph">
                  <wp:posOffset>129540</wp:posOffset>
                </wp:positionV>
                <wp:extent cx="1143000" cy="299085"/>
                <wp:effectExtent l="0" t="0" r="19050" b="24765"/>
                <wp:wrapNone/>
                <wp:docPr id="177645835" name="Drejtkëndësh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6C1B3" w14:textId="30715539" w:rsidR="000C1C48" w:rsidRPr="000C1C48" w:rsidRDefault="000C1C48" w:rsidP="000C1C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C1C4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Komiteti pë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rsim, Kulturë dhe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FCC1" id="Drejtkëndëshi 44" o:spid="_x0000_s1044" style="position:absolute;margin-left:657.75pt;margin-top:10.2pt;width:90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" fillcolor="white [3201]" strokecolor="#70ad47 [3209]" strokeweight="1pt">
                <v:textbox>
                  <w:txbxContent>
                    <w:p w14:paraId="2896C1B3" w14:textId="30715539" w:rsidR="000C1C48" w:rsidRPr="000C1C48" w:rsidRDefault="000C1C48" w:rsidP="000C1C4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0C1C4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Komiteti për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rsim, Kulturë dhe Sport</w:t>
                      </w:r>
                    </w:p>
                  </w:txbxContent>
                </v:textbox>
              </v:rect>
            </w:pict>
          </mc:Fallback>
        </mc:AlternateContent>
      </w:r>
    </w:p>
    <w:p w14:paraId="37122759" w14:textId="70520369" w:rsidR="001F2F6C" w:rsidRDefault="00CD1BEF" w:rsidP="00041D14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6DA62E" wp14:editId="120B6376">
                <wp:simplePos x="0" y="0"/>
                <wp:positionH relativeFrom="column">
                  <wp:posOffset>8858250</wp:posOffset>
                </wp:positionH>
                <wp:positionV relativeFrom="paragraph">
                  <wp:posOffset>216534</wp:posOffset>
                </wp:positionV>
                <wp:extent cx="0" cy="142875"/>
                <wp:effectExtent l="0" t="0" r="38100" b="28575"/>
                <wp:wrapNone/>
                <wp:docPr id="1025595078" name="Bashkues i drejtë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6BC26" id="Bashkues i drejtë 1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pt,17.05pt" to="697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02D0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D35B0B" wp14:editId="3D0D085A">
                <wp:simplePos x="0" y="0"/>
                <wp:positionH relativeFrom="column">
                  <wp:posOffset>3044189</wp:posOffset>
                </wp:positionH>
                <wp:positionV relativeFrom="paragraph">
                  <wp:posOffset>54610</wp:posOffset>
                </wp:positionV>
                <wp:extent cx="0" cy="152400"/>
                <wp:effectExtent l="0" t="0" r="38100" b="19050"/>
                <wp:wrapNone/>
                <wp:docPr id="977539990" name="Bashkues i drejtë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47297" id="Bashkues i drejtë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4.3pt" to="239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D02D0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E4DA5D" wp14:editId="38D940FD">
                <wp:simplePos x="0" y="0"/>
                <wp:positionH relativeFrom="column">
                  <wp:posOffset>2695575</wp:posOffset>
                </wp:positionH>
                <wp:positionV relativeFrom="paragraph">
                  <wp:posOffset>207010</wp:posOffset>
                </wp:positionV>
                <wp:extent cx="0" cy="66675"/>
                <wp:effectExtent l="0" t="0" r="38100" b="28575"/>
                <wp:wrapNone/>
                <wp:docPr id="35867162" name="Bashkues i drejtë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E6672" id="Bashkues i drejtë 1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16.3pt" to="212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147A6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77A276" wp14:editId="53114DE2">
                <wp:simplePos x="0" y="0"/>
                <wp:positionH relativeFrom="column">
                  <wp:posOffset>7839075</wp:posOffset>
                </wp:positionH>
                <wp:positionV relativeFrom="paragraph">
                  <wp:posOffset>1835785</wp:posOffset>
                </wp:positionV>
                <wp:extent cx="0" cy="76200"/>
                <wp:effectExtent l="0" t="0" r="38100" b="19050"/>
                <wp:wrapNone/>
                <wp:docPr id="1138422743" name="Bashkues i drejtë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6376E" id="Bashkues i drejtë 3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25pt,144.55pt" to="617.2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147A6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6357F9" wp14:editId="5C683FBF">
                <wp:simplePos x="0" y="0"/>
                <wp:positionH relativeFrom="column">
                  <wp:posOffset>7839075</wp:posOffset>
                </wp:positionH>
                <wp:positionV relativeFrom="paragraph">
                  <wp:posOffset>1416685</wp:posOffset>
                </wp:positionV>
                <wp:extent cx="0" cy="76200"/>
                <wp:effectExtent l="0" t="0" r="38100" b="19050"/>
                <wp:wrapNone/>
                <wp:docPr id="1847625228" name="Bashkues i drejtë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D810C" id="Bashkues i drejtë 3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25pt,111.55pt" to="617.2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147A6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9157FA" wp14:editId="0B432BA1">
                <wp:simplePos x="0" y="0"/>
                <wp:positionH relativeFrom="column">
                  <wp:posOffset>7839076</wp:posOffset>
                </wp:positionH>
                <wp:positionV relativeFrom="paragraph">
                  <wp:posOffset>988060</wp:posOffset>
                </wp:positionV>
                <wp:extent cx="0" cy="93345"/>
                <wp:effectExtent l="0" t="0" r="38100" b="20955"/>
                <wp:wrapNone/>
                <wp:docPr id="456469556" name="Bashkues i drejtë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7F404" id="Bashkues i drejtë 3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25pt,77.8pt" to="617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147A6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B3CE52" wp14:editId="41F85CD8">
                <wp:simplePos x="0" y="0"/>
                <wp:positionH relativeFrom="column">
                  <wp:posOffset>6991350</wp:posOffset>
                </wp:positionH>
                <wp:positionV relativeFrom="paragraph">
                  <wp:posOffset>1416685</wp:posOffset>
                </wp:positionV>
                <wp:extent cx="0" cy="76200"/>
                <wp:effectExtent l="0" t="0" r="38100" b="19050"/>
                <wp:wrapNone/>
                <wp:docPr id="1587397352" name="Bashkues i drejtë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28D95" id="Bashkues i drejtë 3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5pt,111.55pt" to="550.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147A6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CBAE1E" wp14:editId="36838E79">
                <wp:simplePos x="0" y="0"/>
                <wp:positionH relativeFrom="column">
                  <wp:posOffset>6991350</wp:posOffset>
                </wp:positionH>
                <wp:positionV relativeFrom="paragraph">
                  <wp:posOffset>988060</wp:posOffset>
                </wp:positionV>
                <wp:extent cx="0" cy="90805"/>
                <wp:effectExtent l="0" t="0" r="38100" b="23495"/>
                <wp:wrapNone/>
                <wp:docPr id="1615008199" name="Bashkues i drejtë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AE0E" id="Bashkues i drejtë 3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5pt,77.8pt" to="550.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BE162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7CC53F" wp14:editId="2EEE2E12">
                <wp:simplePos x="0" y="0"/>
                <wp:positionH relativeFrom="column">
                  <wp:posOffset>6076950</wp:posOffset>
                </wp:positionH>
                <wp:positionV relativeFrom="paragraph">
                  <wp:posOffset>988060</wp:posOffset>
                </wp:positionV>
                <wp:extent cx="0" cy="90805"/>
                <wp:effectExtent l="0" t="0" r="38100" b="23495"/>
                <wp:wrapNone/>
                <wp:docPr id="236722092" name="Bashkues i drejtë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12FEC" id="Bashkues i drejtë 3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77.8pt" to="478.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BE162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C9D933" wp14:editId="6DEABAE0">
                <wp:simplePos x="0" y="0"/>
                <wp:positionH relativeFrom="column">
                  <wp:posOffset>5257800</wp:posOffset>
                </wp:positionH>
                <wp:positionV relativeFrom="paragraph">
                  <wp:posOffset>1416686</wp:posOffset>
                </wp:positionV>
                <wp:extent cx="0" cy="76200"/>
                <wp:effectExtent l="0" t="0" r="38100" b="19050"/>
                <wp:wrapNone/>
                <wp:docPr id="56738452" name="Bashkues i drejtë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F017B" id="Bashkues i drejtë 3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11.55pt" to="414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BE162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CAD3A1" wp14:editId="209ABDE5">
                <wp:simplePos x="0" y="0"/>
                <wp:positionH relativeFrom="column">
                  <wp:posOffset>5257800</wp:posOffset>
                </wp:positionH>
                <wp:positionV relativeFrom="paragraph">
                  <wp:posOffset>988060</wp:posOffset>
                </wp:positionV>
                <wp:extent cx="0" cy="90805"/>
                <wp:effectExtent l="0" t="0" r="38100" b="23495"/>
                <wp:wrapNone/>
                <wp:docPr id="1964624977" name="Bashkues i drejtë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07A2C" id="Bashkues i drejtë 3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77.8pt" to="414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BE162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A43685" wp14:editId="45D085EF">
                <wp:simplePos x="0" y="0"/>
                <wp:positionH relativeFrom="column">
                  <wp:posOffset>4352925</wp:posOffset>
                </wp:positionH>
                <wp:positionV relativeFrom="paragraph">
                  <wp:posOffset>988060</wp:posOffset>
                </wp:positionV>
                <wp:extent cx="0" cy="90805"/>
                <wp:effectExtent l="0" t="0" r="38100" b="23495"/>
                <wp:wrapNone/>
                <wp:docPr id="1549616796" name="Bashkues i drejtë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F3635" id="Bashkues i drejtë 2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77.8pt" to="342.7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BE162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7C46B1" wp14:editId="0D323FF2">
                <wp:simplePos x="0" y="0"/>
                <wp:positionH relativeFrom="column">
                  <wp:posOffset>3543300</wp:posOffset>
                </wp:positionH>
                <wp:positionV relativeFrom="paragraph">
                  <wp:posOffset>985519</wp:posOffset>
                </wp:positionV>
                <wp:extent cx="0" cy="90805"/>
                <wp:effectExtent l="0" t="0" r="38100" b="23495"/>
                <wp:wrapNone/>
                <wp:docPr id="65485170" name="Bashkues i drejtë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908E7" id="Bashkues i drejtë 28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77.6pt" to="279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625BF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515AE7" wp14:editId="117853A7">
                <wp:simplePos x="0" y="0"/>
                <wp:positionH relativeFrom="column">
                  <wp:posOffset>2705100</wp:posOffset>
                </wp:positionH>
                <wp:positionV relativeFrom="paragraph">
                  <wp:posOffset>1835785</wp:posOffset>
                </wp:positionV>
                <wp:extent cx="0" cy="74930"/>
                <wp:effectExtent l="0" t="0" r="38100" b="20320"/>
                <wp:wrapNone/>
                <wp:docPr id="1569722051" name="Bashkues i drejtë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26D47" id="Bashkues i drejtë 2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44.55pt" to="213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625BF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65A40F" wp14:editId="23D96386">
                <wp:simplePos x="0" y="0"/>
                <wp:positionH relativeFrom="column">
                  <wp:posOffset>2705100</wp:posOffset>
                </wp:positionH>
                <wp:positionV relativeFrom="paragraph">
                  <wp:posOffset>1416685</wp:posOffset>
                </wp:positionV>
                <wp:extent cx="0" cy="76200"/>
                <wp:effectExtent l="0" t="0" r="38100" b="19050"/>
                <wp:wrapNone/>
                <wp:docPr id="330893911" name="Bashkues i drejtë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2B591" id="Bashkues i drejtë 2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11.55pt" to="213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625BF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4C88E1" wp14:editId="65C28728">
                <wp:simplePos x="0" y="0"/>
                <wp:positionH relativeFrom="column">
                  <wp:posOffset>2705100</wp:posOffset>
                </wp:positionH>
                <wp:positionV relativeFrom="paragraph">
                  <wp:posOffset>988060</wp:posOffset>
                </wp:positionV>
                <wp:extent cx="0" cy="85725"/>
                <wp:effectExtent l="0" t="0" r="38100" b="28575"/>
                <wp:wrapNone/>
                <wp:docPr id="208352546" name="Bashkues i drejtë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5D6B7" id="Bashkues i drejtë 2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77.8pt" to="213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DB53E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81DAE9" wp14:editId="2D6143BE">
                <wp:simplePos x="0" y="0"/>
                <wp:positionH relativeFrom="column">
                  <wp:posOffset>1762125</wp:posOffset>
                </wp:positionH>
                <wp:positionV relativeFrom="paragraph">
                  <wp:posOffset>988060</wp:posOffset>
                </wp:positionV>
                <wp:extent cx="0" cy="85725"/>
                <wp:effectExtent l="0" t="0" r="38100" b="28575"/>
                <wp:wrapNone/>
                <wp:docPr id="1356954100" name="Bashkues i drejtë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55404" id="Bashkues i drejtë 2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77.8pt" to="138.7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C60E0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DF1B20" wp14:editId="66291E34">
                <wp:simplePos x="0" y="0"/>
                <wp:positionH relativeFrom="column">
                  <wp:posOffset>857250</wp:posOffset>
                </wp:positionH>
                <wp:positionV relativeFrom="paragraph">
                  <wp:posOffset>1416685</wp:posOffset>
                </wp:positionV>
                <wp:extent cx="0" cy="76200"/>
                <wp:effectExtent l="0" t="0" r="38100" b="19050"/>
                <wp:wrapNone/>
                <wp:docPr id="1494726616" name="Bashkues i drejtë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ACA52" id="Bashkues i drejtë 1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11.55pt" to="67.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C60E0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F6BB64" wp14:editId="641E6D0B">
                <wp:simplePos x="0" y="0"/>
                <wp:positionH relativeFrom="column">
                  <wp:posOffset>857250</wp:posOffset>
                </wp:positionH>
                <wp:positionV relativeFrom="paragraph">
                  <wp:posOffset>988060</wp:posOffset>
                </wp:positionV>
                <wp:extent cx="0" cy="85725"/>
                <wp:effectExtent l="0" t="0" r="38100" b="28575"/>
                <wp:wrapNone/>
                <wp:docPr id="1576888526" name="Bashkues i drejtë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9DE47" id="Bashkues i drejtë 1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77.8pt" to="67.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D3131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124C66" wp14:editId="2B8ACDB8">
                <wp:simplePos x="0" y="0"/>
                <wp:positionH relativeFrom="column">
                  <wp:posOffset>133350</wp:posOffset>
                </wp:positionH>
                <wp:positionV relativeFrom="paragraph">
                  <wp:posOffset>1416685</wp:posOffset>
                </wp:positionV>
                <wp:extent cx="0" cy="76200"/>
                <wp:effectExtent l="0" t="0" r="38100" b="19050"/>
                <wp:wrapNone/>
                <wp:docPr id="1311793122" name="Bashkues i drejtë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BB5FC" id="Bashkues i drejtë 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11.55pt" to="10.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D3131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9C0861" wp14:editId="7E1BCB32">
                <wp:simplePos x="0" y="0"/>
                <wp:positionH relativeFrom="column">
                  <wp:posOffset>133350</wp:posOffset>
                </wp:positionH>
                <wp:positionV relativeFrom="paragraph">
                  <wp:posOffset>988060</wp:posOffset>
                </wp:positionV>
                <wp:extent cx="0" cy="85725"/>
                <wp:effectExtent l="0" t="0" r="38100" b="28575"/>
                <wp:wrapNone/>
                <wp:docPr id="1914741573" name="Bashkues i drejtë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E47D1" id="Bashkues i drejtë 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77.8pt" to="10.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623C5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27810D" wp14:editId="73AA55C9">
                <wp:simplePos x="0" y="0"/>
                <wp:positionH relativeFrom="column">
                  <wp:posOffset>7505700</wp:posOffset>
                </wp:positionH>
                <wp:positionV relativeFrom="paragraph">
                  <wp:posOffset>1492885</wp:posOffset>
                </wp:positionV>
                <wp:extent cx="749935" cy="342900"/>
                <wp:effectExtent l="0" t="0" r="12065" b="19050"/>
                <wp:wrapNone/>
                <wp:docPr id="239663578" name="Drejtkëndës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5EECC" w14:textId="2BC5B5D1" w:rsidR="00E775A4" w:rsidRPr="00E775A4" w:rsidRDefault="00533CAF" w:rsidP="00E775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ektori </w:t>
                            </w:r>
                            <w:r w:rsidR="007E08B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E08B6" w:rsidRPr="00E775A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ibliotek</w:t>
                            </w:r>
                            <w:r w:rsidR="007E08B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ë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810D" id="Drejtkëndëshi 4" o:spid="_x0000_s1045" style="position:absolute;margin-left:591pt;margin-top:117.55pt;width:59.0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" fillcolor="white [3201]" strokecolor="#70ad47 [3209]" strokeweight="1pt">
                <v:textbox>
                  <w:txbxContent>
                    <w:p w14:paraId="3E15EECC" w14:textId="2BC5B5D1" w:rsidR="00E775A4" w:rsidRPr="00E775A4" w:rsidRDefault="00533CAF" w:rsidP="00E775A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ektori </w:t>
                      </w:r>
                      <w:r w:rsidR="007E08B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7E08B6" w:rsidRPr="00E775A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ibliotek</w:t>
                      </w:r>
                      <w:r w:rsidR="007E08B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ës</w:t>
                      </w:r>
                    </w:p>
                  </w:txbxContent>
                </v:textbox>
              </v:rect>
            </w:pict>
          </mc:Fallback>
        </mc:AlternateContent>
      </w:r>
      <w:r w:rsidR="00623C5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B6C3F3" wp14:editId="3B738C80">
                <wp:simplePos x="0" y="0"/>
                <wp:positionH relativeFrom="column">
                  <wp:posOffset>6600825</wp:posOffset>
                </wp:positionH>
                <wp:positionV relativeFrom="paragraph">
                  <wp:posOffset>1492885</wp:posOffset>
                </wp:positionV>
                <wp:extent cx="802005" cy="342900"/>
                <wp:effectExtent l="0" t="0" r="17145" b="19050"/>
                <wp:wrapNone/>
                <wp:docPr id="418891957" name="Drejtkëndës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1C36F" w14:textId="3F0ED346" w:rsidR="00B41763" w:rsidRPr="00E03D4E" w:rsidRDefault="00B41763" w:rsidP="00B41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E03D4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</w:t>
                            </w:r>
                            <w:r w:rsidR="003608C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kt. për  Çësh</w:t>
                            </w:r>
                            <w:r w:rsidR="00ED072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j. P</w:t>
                            </w:r>
                            <w:r w:rsidRPr="00E03D4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ë</w:t>
                            </w:r>
                            <w:r w:rsidRPr="00E03D4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or-juridik</w:t>
                            </w:r>
                          </w:p>
                          <w:p w14:paraId="3CC70E12" w14:textId="6A77BA44" w:rsidR="00D31312" w:rsidRPr="00ED0723" w:rsidRDefault="00D31312" w:rsidP="00D31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C3F3" id="_x0000_s1046" style="position:absolute;margin-left:519.75pt;margin-top:117.55pt;width:63.1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" fillcolor="white [3201]" strokecolor="#70ad47 [3209]" strokeweight="1pt">
                <v:textbox>
                  <w:txbxContent>
                    <w:p w14:paraId="0E31C36F" w14:textId="3F0ED346" w:rsidR="00B41763" w:rsidRPr="00E03D4E" w:rsidRDefault="00B41763" w:rsidP="00B4176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E03D4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</w:t>
                      </w:r>
                      <w:r w:rsidR="003608C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kt. për  Çësh</w:t>
                      </w:r>
                      <w:r w:rsidR="00ED072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j. P</w:t>
                      </w:r>
                      <w:r w:rsidRPr="00E03D4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on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ë</w:t>
                      </w:r>
                      <w:r w:rsidRPr="00E03D4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or-juridik</w:t>
                      </w:r>
                    </w:p>
                    <w:p w14:paraId="3CC70E12" w14:textId="6A77BA44" w:rsidR="00D31312" w:rsidRPr="00ED0723" w:rsidRDefault="00D31312" w:rsidP="00D3131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3C5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127ACD" wp14:editId="7036605A">
                <wp:simplePos x="0" y="0"/>
                <wp:positionH relativeFrom="column">
                  <wp:posOffset>7505700</wp:posOffset>
                </wp:positionH>
                <wp:positionV relativeFrom="paragraph">
                  <wp:posOffset>1073785</wp:posOffset>
                </wp:positionV>
                <wp:extent cx="749935" cy="344805"/>
                <wp:effectExtent l="0" t="0" r="12065" b="17145"/>
                <wp:wrapNone/>
                <wp:docPr id="804529610" name="Drejtkëndës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2A8D" w14:textId="6D8BD2FB" w:rsidR="00A41931" w:rsidRPr="00A41931" w:rsidRDefault="00A41931" w:rsidP="00A419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4193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kto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i Kult., Rini. dhe Sp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7ACD" id="_x0000_s1047" style="position:absolute;margin-left:591pt;margin-top:84.55pt;width:59.05pt;height:2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" fillcolor="white [3201]" strokecolor="#70ad47 [3209]" strokeweight="1pt">
                <v:textbox>
                  <w:txbxContent>
                    <w:p w14:paraId="6B5D2A8D" w14:textId="6D8BD2FB" w:rsidR="00A41931" w:rsidRPr="00A41931" w:rsidRDefault="00A41931" w:rsidP="00A4193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4193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ktor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i Kult., Rini. dhe Spor.</w:t>
                      </w:r>
                    </w:p>
                  </w:txbxContent>
                </v:textbox>
              </v:rect>
            </w:pict>
          </mc:Fallback>
        </mc:AlternateContent>
      </w:r>
      <w:r w:rsidR="00623C5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4BCD5E" wp14:editId="429275A7">
                <wp:simplePos x="0" y="0"/>
                <wp:positionH relativeFrom="column">
                  <wp:posOffset>6600825</wp:posOffset>
                </wp:positionH>
                <wp:positionV relativeFrom="paragraph">
                  <wp:posOffset>1073785</wp:posOffset>
                </wp:positionV>
                <wp:extent cx="800100" cy="344805"/>
                <wp:effectExtent l="0" t="0" r="19050" b="17145"/>
                <wp:wrapNone/>
                <wp:docPr id="691818093" name="Drejtkëndës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636D5" w14:textId="179FE467" w:rsidR="00E03D4E" w:rsidRPr="00B41763" w:rsidRDefault="00B41763" w:rsidP="00E03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4176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ekt. për Kadas. dhe Gjeodez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BCD5E" id="_x0000_s1048" style="position:absolute;margin-left:519.75pt;margin-top:84.55pt;width:63pt;height:2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" fillcolor="white [3201]" strokecolor="#70ad47 [3209]" strokeweight="1pt">
                <v:textbox>
                  <w:txbxContent>
                    <w:p w14:paraId="4BA636D5" w14:textId="179FE467" w:rsidR="00E03D4E" w:rsidRPr="00B41763" w:rsidRDefault="00B41763" w:rsidP="00E03D4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4176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ekt. për Kadas. dhe Gjeodezi </w:t>
                      </w:r>
                    </w:p>
                  </w:txbxContent>
                </v:textbox>
              </v:rect>
            </w:pict>
          </mc:Fallback>
        </mc:AlternateContent>
      </w:r>
      <w:r w:rsidR="00F3797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77287B" wp14:editId="53FD0EA7">
                <wp:simplePos x="0" y="0"/>
                <wp:positionH relativeFrom="column">
                  <wp:posOffset>5772150</wp:posOffset>
                </wp:positionH>
                <wp:positionV relativeFrom="paragraph">
                  <wp:posOffset>1073785</wp:posOffset>
                </wp:positionV>
                <wp:extent cx="767715" cy="342900"/>
                <wp:effectExtent l="0" t="0" r="13335" b="19050"/>
                <wp:wrapNone/>
                <wp:docPr id="845690154" name="Drejtkëndës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1191C" w14:textId="19C5DF7E" w:rsidR="00A41931" w:rsidRPr="00A41931" w:rsidRDefault="00A41931" w:rsidP="00A419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4193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ektori </w:t>
                            </w:r>
                            <w:r w:rsidR="00533CA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ë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nspekt</w:t>
                            </w:r>
                            <w:r w:rsidR="00533CA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287B" id="_x0000_s1049" style="position:absolute;margin-left:454.5pt;margin-top:84.55pt;width:60.4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" fillcolor="white [3201]" strokecolor="#70ad47 [3209]" strokeweight="1pt">
                <v:textbox>
                  <w:txbxContent>
                    <w:p w14:paraId="3D11191C" w14:textId="19C5DF7E" w:rsidR="00A41931" w:rsidRPr="00A41931" w:rsidRDefault="00A41931" w:rsidP="00A4193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4193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ektori </w:t>
                      </w:r>
                      <w:r w:rsidR="00533CA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ër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nspekt</w:t>
                      </w:r>
                      <w:r w:rsidR="00533CA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me</w:t>
                      </w:r>
                    </w:p>
                  </w:txbxContent>
                </v:textbox>
              </v:rect>
            </w:pict>
          </mc:Fallback>
        </mc:AlternateContent>
      </w:r>
      <w:r w:rsidR="00FB449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436CFA" wp14:editId="22386E8B">
                <wp:simplePos x="0" y="0"/>
                <wp:positionH relativeFrom="column">
                  <wp:posOffset>4905375</wp:posOffset>
                </wp:positionH>
                <wp:positionV relativeFrom="paragraph">
                  <wp:posOffset>1492885</wp:posOffset>
                </wp:positionV>
                <wp:extent cx="758825" cy="342900"/>
                <wp:effectExtent l="0" t="0" r="22225" b="19050"/>
                <wp:wrapNone/>
                <wp:docPr id="1004561172" name="Drejtkëndës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2C47" w14:textId="7D5E7FD2" w:rsidR="00FE22A7" w:rsidRPr="00FE22A7" w:rsidRDefault="00FE22A7" w:rsidP="00FE2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E22A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Njësi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 Zjarr</w:t>
                            </w:r>
                            <w:r w:rsidR="00E654F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 dhe Emërgj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6CFA" id="Drejtkëndëshi 17" o:spid="_x0000_s1050" style="position:absolute;margin-left:386.25pt;margin-top:117.55pt;width:59.7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" fillcolor="white [3201]" strokecolor="#70ad47 [3209]" strokeweight="1pt">
                <v:textbox>
                  <w:txbxContent>
                    <w:p w14:paraId="481D2C47" w14:textId="7D5E7FD2" w:rsidR="00FE22A7" w:rsidRPr="00FE22A7" w:rsidRDefault="00FE22A7" w:rsidP="00FE22A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FE22A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Njësia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 Zjarr</w:t>
                      </w:r>
                      <w:r w:rsidR="00E654F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 dhe Emërgjen.</w:t>
                      </w:r>
                    </w:p>
                  </w:txbxContent>
                </v:textbox>
              </v:rect>
            </w:pict>
          </mc:Fallback>
        </mc:AlternateContent>
      </w:r>
      <w:r w:rsidR="00FB449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D95096" wp14:editId="41D4BDED">
                <wp:simplePos x="0" y="0"/>
                <wp:positionH relativeFrom="column">
                  <wp:posOffset>4905375</wp:posOffset>
                </wp:positionH>
                <wp:positionV relativeFrom="paragraph">
                  <wp:posOffset>1073785</wp:posOffset>
                </wp:positionV>
                <wp:extent cx="758825" cy="344805"/>
                <wp:effectExtent l="0" t="0" r="22225" b="17145"/>
                <wp:wrapNone/>
                <wp:docPr id="943480103" name="Drejtkëndës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A9FE3" w14:textId="637529EA" w:rsidR="00FE22A7" w:rsidRPr="00FE22A7" w:rsidRDefault="00FE22A7" w:rsidP="00FE2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E22A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ekt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ër Shërbime Pub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95096" id="Drejtkëndëshi 16" o:spid="_x0000_s1051" style="position:absolute;margin-left:386.25pt;margin-top:84.55pt;width:59.75pt;height:2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" fillcolor="white [3201]" strokecolor="#70ad47 [3209]" strokeweight="1pt">
                <v:textbox>
                  <w:txbxContent>
                    <w:p w14:paraId="78FA9FE3" w14:textId="637529EA" w:rsidR="00FE22A7" w:rsidRPr="00FE22A7" w:rsidRDefault="00FE22A7" w:rsidP="00FE22A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FE22A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ektori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ër Shërbime Publ.</w:t>
                      </w:r>
                    </w:p>
                  </w:txbxContent>
                </v:textbox>
              </v:rect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6E0E06" wp14:editId="4F4FB705">
                <wp:simplePos x="0" y="0"/>
                <wp:positionH relativeFrom="column">
                  <wp:posOffset>7505700</wp:posOffset>
                </wp:positionH>
                <wp:positionV relativeFrom="paragraph">
                  <wp:posOffset>788035</wp:posOffset>
                </wp:positionV>
                <wp:extent cx="749935" cy="197485"/>
                <wp:effectExtent l="0" t="0" r="12065" b="12065"/>
                <wp:wrapNone/>
                <wp:docPr id="775166998" name="Drejtkëndës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197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6DE25" w14:textId="44E64CC1" w:rsidR="008D0AB1" w:rsidRPr="008D0AB1" w:rsidRDefault="008D0AB1" w:rsidP="008D0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D0A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Drej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E0E06" id="Drejtkëndëshi 9" o:spid="_x0000_s1052" style="position:absolute;margin-left:591pt;margin-top:62.05pt;width:59.05pt;height:1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" fillcolor="white [3201]" strokecolor="#70ad47 [3209]" strokeweight="1pt">
                <v:textbox>
                  <w:txbxContent>
                    <w:p w14:paraId="7566DE25" w14:textId="44E64CC1" w:rsidR="008D0AB1" w:rsidRPr="008D0AB1" w:rsidRDefault="008D0AB1" w:rsidP="008D0A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8D0AB1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Drejtori</w:t>
                      </w:r>
                    </w:p>
                  </w:txbxContent>
                </v:textbox>
              </v:rect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24EB0E" wp14:editId="7B21FD62">
                <wp:simplePos x="0" y="0"/>
                <wp:positionH relativeFrom="column">
                  <wp:posOffset>7839075</wp:posOffset>
                </wp:positionH>
                <wp:positionV relativeFrom="paragraph">
                  <wp:posOffset>711835</wp:posOffset>
                </wp:positionV>
                <wp:extent cx="0" cy="76200"/>
                <wp:effectExtent l="0" t="0" r="38100" b="19050"/>
                <wp:wrapNone/>
                <wp:docPr id="1616597357" name="Bashkues i drejtë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A3A56" id="Bashkues i drejtë 3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25pt,56.05pt" to="617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1F86D" wp14:editId="5CAA23D2">
                <wp:simplePos x="0" y="0"/>
                <wp:positionH relativeFrom="column">
                  <wp:posOffset>133350</wp:posOffset>
                </wp:positionH>
                <wp:positionV relativeFrom="paragraph">
                  <wp:posOffset>207010</wp:posOffset>
                </wp:positionV>
                <wp:extent cx="7705725" cy="0"/>
                <wp:effectExtent l="0" t="0" r="0" b="0"/>
                <wp:wrapNone/>
                <wp:docPr id="1347352929" name="Bashkues i drejtë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D5E1" id="Bashkues i drejtë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6.3pt" to="617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8CB8D" wp14:editId="08FF2219">
                <wp:simplePos x="0" y="0"/>
                <wp:positionH relativeFrom="column">
                  <wp:posOffset>7505700</wp:posOffset>
                </wp:positionH>
                <wp:positionV relativeFrom="paragraph">
                  <wp:posOffset>273686</wp:posOffset>
                </wp:positionV>
                <wp:extent cx="749935" cy="438150"/>
                <wp:effectExtent l="0" t="0" r="12065" b="19050"/>
                <wp:wrapNone/>
                <wp:docPr id="1212091890" name="Drejtkëndës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0044" w14:textId="2CB72B1E" w:rsidR="00481D9E" w:rsidRDefault="00481D9E" w:rsidP="00481D9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Drejtoria e Kult., Rini. dhe </w:t>
                            </w:r>
                            <w:r w:rsidR="002A75C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po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CB8D" id="Drejtkëndëshi 34" o:spid="_x0000_s1053" style="position:absolute;margin-left:591pt;margin-top:21.55pt;width:59.0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" fillcolor="white [3201]" strokecolor="#70ad47 [3209]" strokeweight="1pt">
                <v:textbox>
                  <w:txbxContent>
                    <w:p w14:paraId="475D0044" w14:textId="2CB72B1E" w:rsidR="00481D9E" w:rsidRDefault="00481D9E" w:rsidP="00481D9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Drejtoria e Kult., Rini. dhe </w:t>
                      </w:r>
                      <w:r w:rsidR="002A75C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port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017AFD" wp14:editId="130BF924">
                <wp:simplePos x="0" y="0"/>
                <wp:positionH relativeFrom="column">
                  <wp:posOffset>7839075</wp:posOffset>
                </wp:positionH>
                <wp:positionV relativeFrom="paragraph">
                  <wp:posOffset>207010</wp:posOffset>
                </wp:positionV>
                <wp:extent cx="0" cy="66675"/>
                <wp:effectExtent l="0" t="0" r="38100" b="28575"/>
                <wp:wrapNone/>
                <wp:docPr id="783447057" name="Bashkues i drejtë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9E0C" id="Bashkues i drejtë 1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25pt,16.3pt" to="617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595FF5" wp14:editId="76089BA4">
                <wp:simplePos x="0" y="0"/>
                <wp:positionH relativeFrom="column">
                  <wp:posOffset>952500</wp:posOffset>
                </wp:positionH>
                <wp:positionV relativeFrom="paragraph">
                  <wp:posOffset>207010</wp:posOffset>
                </wp:positionV>
                <wp:extent cx="0" cy="66675"/>
                <wp:effectExtent l="0" t="0" r="38100" b="28575"/>
                <wp:wrapNone/>
                <wp:docPr id="44042298" name="Bashkues i drejtë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28007" id="Bashkues i drejtë 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6.3pt" to="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178738" wp14:editId="3F0D21C6">
                <wp:simplePos x="0" y="0"/>
                <wp:positionH relativeFrom="column">
                  <wp:posOffset>6600825</wp:posOffset>
                </wp:positionH>
                <wp:positionV relativeFrom="paragraph">
                  <wp:posOffset>788035</wp:posOffset>
                </wp:positionV>
                <wp:extent cx="800100" cy="200025"/>
                <wp:effectExtent l="0" t="0" r="19050" b="28575"/>
                <wp:wrapNone/>
                <wp:docPr id="1002392500" name="Drejtkëndës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50544" w14:textId="10476939" w:rsidR="006D2F41" w:rsidRPr="006D2F41" w:rsidRDefault="006D2F41" w:rsidP="006D2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D2F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Drej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78738" id="_x0000_s1054" style="position:absolute;margin-left:519.75pt;margin-top:62.05pt;width:63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" fillcolor="white [3201]" strokecolor="#70ad47 [3209]" strokeweight="1pt">
                <v:textbox>
                  <w:txbxContent>
                    <w:p w14:paraId="47850544" w14:textId="10476939" w:rsidR="006D2F41" w:rsidRPr="006D2F41" w:rsidRDefault="006D2F41" w:rsidP="006D2F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D2F41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Drejtori</w:t>
                      </w:r>
                    </w:p>
                  </w:txbxContent>
                </v:textbox>
              </v:rect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990A00" wp14:editId="76C7135F">
                <wp:simplePos x="0" y="0"/>
                <wp:positionH relativeFrom="column">
                  <wp:posOffset>6991350</wp:posOffset>
                </wp:positionH>
                <wp:positionV relativeFrom="paragraph">
                  <wp:posOffset>711835</wp:posOffset>
                </wp:positionV>
                <wp:extent cx="0" cy="76200"/>
                <wp:effectExtent l="0" t="0" r="38100" b="19050"/>
                <wp:wrapNone/>
                <wp:docPr id="2010473060" name="Bashkues i drejtë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FB002" id="Bashkues i drejtë 2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5pt,56.05pt" to="550.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" strokecolor="#4472c4 [3204]" strokeweight=".5pt">
                <v:stroke joinstyle="miter"/>
              </v:line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BD148" wp14:editId="57BD4ECE">
                <wp:simplePos x="0" y="0"/>
                <wp:positionH relativeFrom="column">
                  <wp:posOffset>6600825</wp:posOffset>
                </wp:positionH>
                <wp:positionV relativeFrom="paragraph">
                  <wp:posOffset>273685</wp:posOffset>
                </wp:positionV>
                <wp:extent cx="802005" cy="438150"/>
                <wp:effectExtent l="0" t="0" r="17145" b="19050"/>
                <wp:wrapNone/>
                <wp:docPr id="382775660" name="Drejtkëndës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F9F63" w14:textId="452D954C" w:rsidR="00253E22" w:rsidRPr="00253E22" w:rsidRDefault="00253E22" w:rsidP="00253E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53E2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ejtoria e Kada. Gjeod. dhe </w:t>
                            </w:r>
                            <w:r w:rsidR="002A75C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ronësisë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D148" id="Drejtkëndëshi 33" o:spid="_x0000_s1055" style="position:absolute;margin-left:519.75pt;margin-top:21.55pt;width:63.1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" fillcolor="white [3201]" strokecolor="#70ad47 [3209]" strokeweight="1pt">
                <v:textbox>
                  <w:txbxContent>
                    <w:p w14:paraId="4EFF9F63" w14:textId="452D954C" w:rsidR="00253E22" w:rsidRPr="00253E22" w:rsidRDefault="00253E22" w:rsidP="00253E2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53E2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ejtoria e Kada. Gjeod. dhe </w:t>
                      </w:r>
                      <w:r w:rsidR="002A75C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ronësisë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C185CC" wp14:editId="5A593500">
                <wp:simplePos x="0" y="0"/>
                <wp:positionH relativeFrom="column">
                  <wp:posOffset>6991350</wp:posOffset>
                </wp:positionH>
                <wp:positionV relativeFrom="paragraph">
                  <wp:posOffset>207010</wp:posOffset>
                </wp:positionV>
                <wp:extent cx="0" cy="66675"/>
                <wp:effectExtent l="0" t="0" r="38100" b="28575"/>
                <wp:wrapNone/>
                <wp:docPr id="228290698" name="Bashkues i drejtë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CE294" id="Bashkues i drejtë 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5pt,16.3pt" to="550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8153F7" wp14:editId="0D7EB626">
                <wp:simplePos x="0" y="0"/>
                <wp:positionH relativeFrom="column">
                  <wp:posOffset>6076950</wp:posOffset>
                </wp:positionH>
                <wp:positionV relativeFrom="paragraph">
                  <wp:posOffset>711835</wp:posOffset>
                </wp:positionV>
                <wp:extent cx="0" cy="76200"/>
                <wp:effectExtent l="0" t="0" r="38100" b="19050"/>
                <wp:wrapNone/>
                <wp:docPr id="1163925336" name="Bashkues i drejtë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F3855" id="Bashkues i drejtë 2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56.05pt" to="478.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B0185E" wp14:editId="5B75E73B">
                <wp:simplePos x="0" y="0"/>
                <wp:positionH relativeFrom="column">
                  <wp:posOffset>5772150</wp:posOffset>
                </wp:positionH>
                <wp:positionV relativeFrom="paragraph">
                  <wp:posOffset>788035</wp:posOffset>
                </wp:positionV>
                <wp:extent cx="767715" cy="200025"/>
                <wp:effectExtent l="0" t="0" r="13335" b="28575"/>
                <wp:wrapNone/>
                <wp:docPr id="1976474397" name="Drejtkëndës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7334E" w14:textId="0BACA339" w:rsidR="006D2F41" w:rsidRPr="008D0AB1" w:rsidRDefault="006D2F41" w:rsidP="006D2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D0A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Drej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0185E" id="_x0000_s1056" style="position:absolute;margin-left:454.5pt;margin-top:62.05pt;width:60.4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" fillcolor="white [3201]" strokecolor="#70ad47 [3209]" strokeweight="1pt">
                <v:textbox>
                  <w:txbxContent>
                    <w:p w14:paraId="3567334E" w14:textId="0BACA339" w:rsidR="006D2F41" w:rsidRPr="008D0AB1" w:rsidRDefault="006D2F41" w:rsidP="006D2F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8D0AB1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Drejtori</w:t>
                      </w:r>
                    </w:p>
                  </w:txbxContent>
                </v:textbox>
              </v:rect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E511F8" wp14:editId="746A8643">
                <wp:simplePos x="0" y="0"/>
                <wp:positionH relativeFrom="column">
                  <wp:posOffset>6076950</wp:posOffset>
                </wp:positionH>
                <wp:positionV relativeFrom="paragraph">
                  <wp:posOffset>206375</wp:posOffset>
                </wp:positionV>
                <wp:extent cx="0" cy="66675"/>
                <wp:effectExtent l="0" t="0" r="38100" b="28575"/>
                <wp:wrapNone/>
                <wp:docPr id="225052722" name="Bashkues i drejtë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F2DC3" id="Bashkues i drejtë 1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16.25pt" to="478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E3C4FB" wp14:editId="4AF8652B">
                <wp:simplePos x="0" y="0"/>
                <wp:positionH relativeFrom="column">
                  <wp:posOffset>5772150</wp:posOffset>
                </wp:positionH>
                <wp:positionV relativeFrom="paragraph">
                  <wp:posOffset>273685</wp:posOffset>
                </wp:positionV>
                <wp:extent cx="767715" cy="438150"/>
                <wp:effectExtent l="0" t="0" r="13335" b="19050"/>
                <wp:wrapNone/>
                <wp:docPr id="1650424942" name="Drejtkëndës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66365" w14:textId="3C20882E" w:rsidR="004E3FE3" w:rsidRPr="004E3FE3" w:rsidRDefault="004E3FE3" w:rsidP="004E3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E3FE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ejtoria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A75C0" w:rsidRPr="004E3FE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nspektorat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3C4FB" id="Drejtkëndëshi 32" o:spid="_x0000_s1057" style="position:absolute;margin-left:454.5pt;margin-top:21.55pt;width:60.4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" fillcolor="white [3201]" strokecolor="#70ad47 [3209]" strokeweight="1pt">
                <v:textbox>
                  <w:txbxContent>
                    <w:p w14:paraId="5CC66365" w14:textId="3C20882E" w:rsidR="004E3FE3" w:rsidRPr="004E3FE3" w:rsidRDefault="004E3FE3" w:rsidP="004E3FE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E3FE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rejtoria 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2A75C0" w:rsidRPr="004E3FE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nspektoratit</w:t>
                      </w:r>
                    </w:p>
                  </w:txbxContent>
                </v:textbox>
              </v:rect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C30709" wp14:editId="42D1DFE1">
                <wp:simplePos x="0" y="0"/>
                <wp:positionH relativeFrom="column">
                  <wp:posOffset>5257800</wp:posOffset>
                </wp:positionH>
                <wp:positionV relativeFrom="paragraph">
                  <wp:posOffset>711835</wp:posOffset>
                </wp:positionV>
                <wp:extent cx="0" cy="76200"/>
                <wp:effectExtent l="0" t="0" r="38100" b="19050"/>
                <wp:wrapNone/>
                <wp:docPr id="212993377" name="Bashkues i drejtë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0D03E" id="Bashkues i drejtë 2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56.05pt" to="414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02A294" wp14:editId="0C15FC36">
                <wp:simplePos x="0" y="0"/>
                <wp:positionH relativeFrom="column">
                  <wp:posOffset>4905375</wp:posOffset>
                </wp:positionH>
                <wp:positionV relativeFrom="paragraph">
                  <wp:posOffset>788035</wp:posOffset>
                </wp:positionV>
                <wp:extent cx="758825" cy="197485"/>
                <wp:effectExtent l="0" t="0" r="22225" b="12065"/>
                <wp:wrapNone/>
                <wp:docPr id="349329737" name="Drejtkëndës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197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3A239" w14:textId="6571D933" w:rsidR="006D2F41" w:rsidRPr="008D0AB1" w:rsidRDefault="006D2F41" w:rsidP="006D2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D0A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Drej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2A294" id="_x0000_s1058" style="position:absolute;margin-left:386.25pt;margin-top:62.05pt;width:59.75pt;height:1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" fillcolor="white [3201]" strokecolor="#70ad47 [3209]" strokeweight="1pt">
                <v:textbox>
                  <w:txbxContent>
                    <w:p w14:paraId="27E3A239" w14:textId="6571D933" w:rsidR="006D2F41" w:rsidRPr="008D0AB1" w:rsidRDefault="006D2F41" w:rsidP="006D2F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8D0AB1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Drejtori</w:t>
                      </w:r>
                    </w:p>
                  </w:txbxContent>
                </v:textbox>
              </v:rect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ED3EC9" wp14:editId="655C6C0C">
                <wp:simplePos x="0" y="0"/>
                <wp:positionH relativeFrom="column">
                  <wp:posOffset>5257800</wp:posOffset>
                </wp:positionH>
                <wp:positionV relativeFrom="paragraph">
                  <wp:posOffset>207009</wp:posOffset>
                </wp:positionV>
                <wp:extent cx="0" cy="66675"/>
                <wp:effectExtent l="0" t="0" r="38100" b="28575"/>
                <wp:wrapNone/>
                <wp:docPr id="1619672293" name="Bashkues i drejtë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6A2F5" id="Bashkues i drejtë 1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6.3pt" to="41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43BD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F500E" wp14:editId="4CCB5331">
                <wp:simplePos x="0" y="0"/>
                <wp:positionH relativeFrom="column">
                  <wp:posOffset>4905375</wp:posOffset>
                </wp:positionH>
                <wp:positionV relativeFrom="paragraph">
                  <wp:posOffset>273686</wp:posOffset>
                </wp:positionV>
                <wp:extent cx="758825" cy="438150"/>
                <wp:effectExtent l="0" t="0" r="22225" b="19050"/>
                <wp:wrapNone/>
                <wp:docPr id="446279179" name="Drejtkëndës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28B36" w14:textId="6DDFB3B1" w:rsidR="004E3FE3" w:rsidRPr="004E3FE3" w:rsidRDefault="004E3FE3" w:rsidP="004E3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E3FE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jtoria e Sh</w:t>
                            </w:r>
                            <w:r w:rsidR="00F42A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rb. Publike dhe </w:t>
                            </w:r>
                            <w:r w:rsidR="002A75C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mergj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F500E" id="Drejtkëndëshi 31" o:spid="_x0000_s1059" style="position:absolute;margin-left:386.25pt;margin-top:21.55pt;width:59.7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" fillcolor="white [3201]" strokecolor="#70ad47 [3209]" strokeweight="1pt">
                <v:textbox>
                  <w:txbxContent>
                    <w:p w14:paraId="34F28B36" w14:textId="6DDFB3B1" w:rsidR="004E3FE3" w:rsidRPr="004E3FE3" w:rsidRDefault="004E3FE3" w:rsidP="004E3FE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E3FE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r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jtoria e Sh</w:t>
                      </w:r>
                      <w:r w:rsidR="00F42A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ë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rb. Publike dhe </w:t>
                      </w:r>
                      <w:r w:rsidR="002A75C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mergjente</w:t>
                      </w:r>
                    </w:p>
                  </w:txbxContent>
                </v:textbox>
              </v:rect>
            </w:pict>
          </mc:Fallback>
        </mc:AlternateContent>
      </w:r>
      <w:r w:rsidR="008273E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F4C75C" wp14:editId="1CEAEFAE">
                <wp:simplePos x="0" y="0"/>
                <wp:positionH relativeFrom="column">
                  <wp:posOffset>4010025</wp:posOffset>
                </wp:positionH>
                <wp:positionV relativeFrom="paragraph">
                  <wp:posOffset>1073785</wp:posOffset>
                </wp:positionV>
                <wp:extent cx="784860" cy="342900"/>
                <wp:effectExtent l="0" t="0" r="15240" b="19050"/>
                <wp:wrapNone/>
                <wp:docPr id="1520730376" name="Drejtkëndës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E679" w14:textId="64C60F48" w:rsidR="006F1DBD" w:rsidRPr="006F1DBD" w:rsidRDefault="006F1DBD" w:rsidP="006F1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F1DB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ktori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Bujqësis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4C75C" id="Drejtkëndëshi 15" o:spid="_x0000_s1060" style="position:absolute;margin-left:315.75pt;margin-top:84.55pt;width:61.8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" fillcolor="white [3201]" strokecolor="#70ad47 [3209]" strokeweight="1pt">
                <v:textbox>
                  <w:txbxContent>
                    <w:p w14:paraId="4244E679" w14:textId="64C60F48" w:rsidR="006F1DBD" w:rsidRPr="006F1DBD" w:rsidRDefault="006F1DBD" w:rsidP="006F1DB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F1DB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ktori 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Bujqësisë</w:t>
                      </w:r>
                    </w:p>
                  </w:txbxContent>
                </v:textbox>
              </v:rect>
            </w:pict>
          </mc:Fallback>
        </mc:AlternateContent>
      </w:r>
      <w:r w:rsidR="008273E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1BCF73" wp14:editId="66054213">
                <wp:simplePos x="0" y="0"/>
                <wp:positionH relativeFrom="column">
                  <wp:posOffset>4352926</wp:posOffset>
                </wp:positionH>
                <wp:positionV relativeFrom="paragraph">
                  <wp:posOffset>711835</wp:posOffset>
                </wp:positionV>
                <wp:extent cx="0" cy="76200"/>
                <wp:effectExtent l="0" t="0" r="38100" b="19050"/>
                <wp:wrapNone/>
                <wp:docPr id="2049451858" name="Bashkues i drejtë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93DCE" id="Bashkues i drejtë 2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56.05pt" to="342.7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8273E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9A25A9" wp14:editId="182ECF8E">
                <wp:simplePos x="0" y="0"/>
                <wp:positionH relativeFrom="column">
                  <wp:posOffset>4010025</wp:posOffset>
                </wp:positionH>
                <wp:positionV relativeFrom="paragraph">
                  <wp:posOffset>788035</wp:posOffset>
                </wp:positionV>
                <wp:extent cx="784860" cy="197485"/>
                <wp:effectExtent l="0" t="0" r="15240" b="12065"/>
                <wp:wrapNone/>
                <wp:docPr id="222580623" name="Drejtkëndës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97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86A5" w14:textId="5BBC1FEA" w:rsidR="006D2F41" w:rsidRPr="008D0AB1" w:rsidRDefault="006D2F41" w:rsidP="006D2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D0A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Drej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25A9" id="_x0000_s1061" style="position:absolute;margin-left:315.75pt;margin-top:62.05pt;width:61.8pt;height:1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" fillcolor="white [3201]" strokecolor="#70ad47 [3209]" strokeweight="1pt">
                <v:textbox>
                  <w:txbxContent>
                    <w:p w14:paraId="7EAB86A5" w14:textId="5BBC1FEA" w:rsidR="006D2F41" w:rsidRPr="008D0AB1" w:rsidRDefault="006D2F41" w:rsidP="006D2F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8D0AB1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Drejtori</w:t>
                      </w:r>
                    </w:p>
                  </w:txbxContent>
                </v:textbox>
              </v:rect>
            </w:pict>
          </mc:Fallback>
        </mc:AlternateContent>
      </w:r>
      <w:r w:rsidR="008273E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AE04D4" wp14:editId="5BA16398">
                <wp:simplePos x="0" y="0"/>
                <wp:positionH relativeFrom="column">
                  <wp:posOffset>4352925</wp:posOffset>
                </wp:positionH>
                <wp:positionV relativeFrom="paragraph">
                  <wp:posOffset>207010</wp:posOffset>
                </wp:positionV>
                <wp:extent cx="0" cy="66675"/>
                <wp:effectExtent l="0" t="0" r="38100" b="28575"/>
                <wp:wrapNone/>
                <wp:docPr id="738962987" name="Bashkues i drejtë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03494" id="Bashkues i drejtë 1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16.3pt" to="342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8273E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3C19D" wp14:editId="21BB3BBB">
                <wp:simplePos x="0" y="0"/>
                <wp:positionH relativeFrom="column">
                  <wp:posOffset>4010025</wp:posOffset>
                </wp:positionH>
                <wp:positionV relativeFrom="paragraph">
                  <wp:posOffset>273686</wp:posOffset>
                </wp:positionV>
                <wp:extent cx="784860" cy="438150"/>
                <wp:effectExtent l="0" t="0" r="15240" b="19050"/>
                <wp:wrapNone/>
                <wp:docPr id="1886911659" name="Drejtkëndës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97057" w14:textId="280F9FF8" w:rsidR="00BE31E0" w:rsidRPr="00BE31E0" w:rsidRDefault="00BE31E0" w:rsidP="00BE3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E31E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jtoria e Bujqësisë dhe Zhvill.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3C19D" id="Drejtkëndëshi 30" o:spid="_x0000_s1062" style="position:absolute;margin-left:315.75pt;margin-top:21.55pt;width:61.8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" fillcolor="white [3201]" strokecolor="#70ad47 [3209]" strokeweight="1pt">
                <v:textbox>
                  <w:txbxContent>
                    <w:p w14:paraId="65497057" w14:textId="280F9FF8" w:rsidR="00BE31E0" w:rsidRPr="00BE31E0" w:rsidRDefault="00BE31E0" w:rsidP="00BE31E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E31E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r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jtoria e Bujqësisë dhe Zhvill. Rural</w:t>
                      </w:r>
                    </w:p>
                  </w:txbxContent>
                </v:textbox>
              </v:rect>
            </w:pict>
          </mc:Fallback>
        </mc:AlternateContent>
      </w:r>
      <w:r w:rsidR="00DE3BC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FB23C4" wp14:editId="28DBE5F5">
                <wp:simplePos x="0" y="0"/>
                <wp:positionH relativeFrom="column">
                  <wp:posOffset>3152775</wp:posOffset>
                </wp:positionH>
                <wp:positionV relativeFrom="paragraph">
                  <wp:posOffset>1073785</wp:posOffset>
                </wp:positionV>
                <wp:extent cx="771525" cy="344805"/>
                <wp:effectExtent l="0" t="0" r="28575" b="17145"/>
                <wp:wrapNone/>
                <wp:docPr id="1712061875" name="Drejtkëndës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90DC5" w14:textId="78E26518" w:rsidR="00131B5D" w:rsidRPr="00131B5D" w:rsidRDefault="00131B5D" w:rsidP="00131B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31B5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ktori pë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Nder. dhe Ba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B23C4" id="Drejtkëndëshi 13" o:spid="_x0000_s1063" style="position:absolute;margin-left:248.25pt;margin-top:84.55pt;width:60.75pt;height:2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" fillcolor="white [3201]" strokecolor="#70ad47 [3209]" strokeweight="1pt">
                <v:textbox>
                  <w:txbxContent>
                    <w:p w14:paraId="64890DC5" w14:textId="78E26518" w:rsidR="00131B5D" w:rsidRPr="00131B5D" w:rsidRDefault="00131B5D" w:rsidP="00131B5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31B5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ktori për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Nder. dhe Bani.</w:t>
                      </w:r>
                    </w:p>
                  </w:txbxContent>
                </v:textbox>
              </v:rect>
            </w:pict>
          </mc:Fallback>
        </mc:AlternateContent>
      </w:r>
      <w:r w:rsidR="00DE3BC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9F3CD5" wp14:editId="769845DA">
                <wp:simplePos x="0" y="0"/>
                <wp:positionH relativeFrom="column">
                  <wp:posOffset>3543300</wp:posOffset>
                </wp:positionH>
                <wp:positionV relativeFrom="paragraph">
                  <wp:posOffset>207009</wp:posOffset>
                </wp:positionV>
                <wp:extent cx="0" cy="66675"/>
                <wp:effectExtent l="0" t="0" r="38100" b="28575"/>
                <wp:wrapNone/>
                <wp:docPr id="460950078" name="Bashkues i drejtë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9CE2" id="Bashkues i drejtë 1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6.3pt" to="27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DE3BC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7BF865" wp14:editId="235E4157">
                <wp:simplePos x="0" y="0"/>
                <wp:positionH relativeFrom="column">
                  <wp:posOffset>3543301</wp:posOffset>
                </wp:positionH>
                <wp:positionV relativeFrom="paragraph">
                  <wp:posOffset>711835</wp:posOffset>
                </wp:positionV>
                <wp:extent cx="0" cy="76200"/>
                <wp:effectExtent l="0" t="0" r="38100" b="19050"/>
                <wp:wrapNone/>
                <wp:docPr id="168056094" name="Bashkues i drejtë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5362" id="Bashkues i drejtë 2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56.05pt" to="279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DE3BC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352905" wp14:editId="0CC7DB0E">
                <wp:simplePos x="0" y="0"/>
                <wp:positionH relativeFrom="column">
                  <wp:posOffset>3152775</wp:posOffset>
                </wp:positionH>
                <wp:positionV relativeFrom="paragraph">
                  <wp:posOffset>788035</wp:posOffset>
                </wp:positionV>
                <wp:extent cx="767715" cy="197485"/>
                <wp:effectExtent l="0" t="0" r="13335" b="12065"/>
                <wp:wrapNone/>
                <wp:docPr id="1667020909" name="Drejtkëndës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97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277C5" w14:textId="1205ED25" w:rsidR="006D2F41" w:rsidRPr="008D0AB1" w:rsidRDefault="006D2F41" w:rsidP="006D2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D0A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Drej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52905" id="_x0000_s1064" style="position:absolute;margin-left:248.25pt;margin-top:62.05pt;width:60.45pt;height:1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" fillcolor="white [3201]" strokecolor="#70ad47 [3209]" strokeweight="1pt">
                <v:textbox>
                  <w:txbxContent>
                    <w:p w14:paraId="184277C5" w14:textId="1205ED25" w:rsidR="006D2F41" w:rsidRPr="008D0AB1" w:rsidRDefault="006D2F41" w:rsidP="006D2F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8D0AB1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Drejtori</w:t>
                      </w:r>
                    </w:p>
                  </w:txbxContent>
                </v:textbox>
              </v:rect>
            </w:pict>
          </mc:Fallback>
        </mc:AlternateContent>
      </w:r>
      <w:r w:rsidR="00DE3B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D8750C" wp14:editId="6AB2D03D">
                <wp:simplePos x="0" y="0"/>
                <wp:positionH relativeFrom="column">
                  <wp:posOffset>3152775</wp:posOffset>
                </wp:positionH>
                <wp:positionV relativeFrom="paragraph">
                  <wp:posOffset>273686</wp:posOffset>
                </wp:positionV>
                <wp:extent cx="767715" cy="438150"/>
                <wp:effectExtent l="0" t="0" r="13335" b="19050"/>
                <wp:wrapNone/>
                <wp:docPr id="215943449" name="Drejtkëndës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44DA3" w14:textId="6E9AD4B0" w:rsidR="00FC2B60" w:rsidRPr="00FC2B60" w:rsidRDefault="00FC2B60" w:rsidP="00FC2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C2B6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ejtoria e Urb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he Mbroj. te Mj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8750C" id="Drejtkëndëshi 29" o:spid="_x0000_s1065" style="position:absolute;margin-left:248.25pt;margin-top:21.55pt;width:60.4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" fillcolor="white [3201]" strokecolor="#70ad47 [3209]" strokeweight="1pt">
                <v:textbox>
                  <w:txbxContent>
                    <w:p w14:paraId="07344DA3" w14:textId="6E9AD4B0" w:rsidR="00FC2B60" w:rsidRPr="00FC2B60" w:rsidRDefault="00FC2B60" w:rsidP="00FC2B6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FC2B6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rejtoria e Urba.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dhe Mbroj. te Mjed.</w:t>
                      </w:r>
                    </w:p>
                  </w:txbxContent>
                </v:textbox>
              </v:rect>
            </w:pict>
          </mc:Fallback>
        </mc:AlternateContent>
      </w:r>
      <w:r w:rsidR="00C125C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FC1B91" wp14:editId="05D6C4D6">
                <wp:simplePos x="0" y="0"/>
                <wp:positionH relativeFrom="column">
                  <wp:posOffset>2286000</wp:posOffset>
                </wp:positionH>
                <wp:positionV relativeFrom="paragraph">
                  <wp:posOffset>1492885</wp:posOffset>
                </wp:positionV>
                <wp:extent cx="758190" cy="342900"/>
                <wp:effectExtent l="0" t="0" r="22860" b="19050"/>
                <wp:wrapNone/>
                <wp:docPr id="1385723019" name="Drejtkëndës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A9C5" w14:textId="77777777" w:rsidR="00C11F3C" w:rsidRPr="004E3230" w:rsidRDefault="00C11F3C" w:rsidP="00C11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E323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ekt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F</w:t>
                            </w:r>
                            <w:r w:rsidRPr="004E323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nanciar</w:t>
                            </w:r>
                          </w:p>
                          <w:p w14:paraId="677DCC7C" w14:textId="2A0EA072" w:rsidR="000E76AA" w:rsidRPr="000E76AA" w:rsidRDefault="000E76AA" w:rsidP="000E76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C1B91" id="Drejtkëndëshi 10" o:spid="_x0000_s1066" style="position:absolute;margin-left:180pt;margin-top:117.55pt;width:59.7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" fillcolor="white [3201]" strokecolor="#70ad47 [3209]" strokeweight="1pt">
                <v:textbox>
                  <w:txbxContent>
                    <w:p w14:paraId="160BA9C5" w14:textId="77777777" w:rsidR="00C11F3C" w:rsidRPr="004E3230" w:rsidRDefault="00C11F3C" w:rsidP="00C11F3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E323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ektori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F</w:t>
                      </w:r>
                      <w:r w:rsidRPr="004E323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nanciar</w:t>
                      </w:r>
                    </w:p>
                    <w:p w14:paraId="677DCC7C" w14:textId="2A0EA072" w:rsidR="000E76AA" w:rsidRPr="000E76AA" w:rsidRDefault="000E76AA" w:rsidP="000E76A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5C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D3BBD7" wp14:editId="24672090">
                <wp:simplePos x="0" y="0"/>
                <wp:positionH relativeFrom="column">
                  <wp:posOffset>2286000</wp:posOffset>
                </wp:positionH>
                <wp:positionV relativeFrom="paragraph">
                  <wp:posOffset>1073785</wp:posOffset>
                </wp:positionV>
                <wp:extent cx="758190" cy="344805"/>
                <wp:effectExtent l="0" t="0" r="22860" b="17145"/>
                <wp:wrapNone/>
                <wp:docPr id="1130521374" name="Drejtkëndës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D5C23" w14:textId="77777777" w:rsidR="00C11F3C" w:rsidRPr="004E3230" w:rsidRDefault="00C11F3C" w:rsidP="00C11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E323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ktori i Buxhetit</w:t>
                            </w:r>
                          </w:p>
                          <w:p w14:paraId="4A6DD2EF" w14:textId="29904CBA" w:rsidR="000E76AA" w:rsidRPr="000E76AA" w:rsidRDefault="000E76AA" w:rsidP="000E76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BBD7" id="_x0000_s1067" style="position:absolute;margin-left:180pt;margin-top:84.55pt;width:59.7pt;height:2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" fillcolor="white [3201]" strokecolor="#70ad47 [3209]" strokeweight="1pt">
                <v:textbox>
                  <w:txbxContent>
                    <w:p w14:paraId="619D5C23" w14:textId="77777777" w:rsidR="00C11F3C" w:rsidRPr="004E3230" w:rsidRDefault="00C11F3C" w:rsidP="00C11F3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E323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ktori i Buxhetit</w:t>
                      </w:r>
                    </w:p>
                    <w:p w14:paraId="4A6DD2EF" w14:textId="29904CBA" w:rsidR="000E76AA" w:rsidRPr="000E76AA" w:rsidRDefault="000E76AA" w:rsidP="000E76A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5C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EB6241" wp14:editId="137ED85A">
                <wp:simplePos x="0" y="0"/>
                <wp:positionH relativeFrom="column">
                  <wp:posOffset>2286000</wp:posOffset>
                </wp:positionH>
                <wp:positionV relativeFrom="paragraph">
                  <wp:posOffset>788035</wp:posOffset>
                </wp:positionV>
                <wp:extent cx="758190" cy="197485"/>
                <wp:effectExtent l="0" t="0" r="22860" b="12065"/>
                <wp:wrapNone/>
                <wp:docPr id="123847008" name="Drejtkëndës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197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FA7E6" w14:textId="69F87EAD" w:rsidR="006D2F41" w:rsidRPr="008D0AB1" w:rsidRDefault="006D2F41" w:rsidP="006D2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D0A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Drej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6241" id="_x0000_s1068" style="position:absolute;margin-left:180pt;margin-top:62.05pt;width:59.7pt;height:1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" fillcolor="white [3201]" strokecolor="#70ad47 [3209]" strokeweight="1pt">
                <v:textbox>
                  <w:txbxContent>
                    <w:p w14:paraId="26FFA7E6" w14:textId="69F87EAD" w:rsidR="006D2F41" w:rsidRPr="008D0AB1" w:rsidRDefault="006D2F41" w:rsidP="006D2F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8D0AB1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Drejtori</w:t>
                      </w:r>
                    </w:p>
                  </w:txbxContent>
                </v:textbox>
              </v:rect>
            </w:pict>
          </mc:Fallback>
        </mc:AlternateContent>
      </w:r>
      <w:r w:rsidR="00C125C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56E77A" wp14:editId="4DE05534">
                <wp:simplePos x="0" y="0"/>
                <wp:positionH relativeFrom="column">
                  <wp:posOffset>2705100</wp:posOffset>
                </wp:positionH>
                <wp:positionV relativeFrom="paragraph">
                  <wp:posOffset>711835</wp:posOffset>
                </wp:positionV>
                <wp:extent cx="0" cy="76200"/>
                <wp:effectExtent l="0" t="0" r="38100" b="19050"/>
                <wp:wrapNone/>
                <wp:docPr id="698097978" name="Bashkues i drejtë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109FA" id="Bashkues i drejtë 2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56.05pt" to="213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C125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530F4B" wp14:editId="1FA8D1C9">
                <wp:simplePos x="0" y="0"/>
                <wp:positionH relativeFrom="column">
                  <wp:posOffset>2286000</wp:posOffset>
                </wp:positionH>
                <wp:positionV relativeFrom="paragraph">
                  <wp:posOffset>273685</wp:posOffset>
                </wp:positionV>
                <wp:extent cx="758190" cy="438150"/>
                <wp:effectExtent l="0" t="0" r="22860" b="19050"/>
                <wp:wrapNone/>
                <wp:docPr id="524743358" name="Drejtkëndës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FF19" w14:textId="15D4E0A4" w:rsidR="00A82E16" w:rsidRPr="00A82E16" w:rsidRDefault="00A82E16" w:rsidP="00A82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82E1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jtoria e Fina., Ekonom. dhe Zhvil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0F4B" id="Drejtkëndëshi 28" o:spid="_x0000_s1069" style="position:absolute;margin-left:180pt;margin-top:21.55pt;width:59.7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" fillcolor="white [3201]" strokecolor="#70ad47 [3209]" strokeweight="1pt">
                <v:textbox>
                  <w:txbxContent>
                    <w:p w14:paraId="07F9FF19" w14:textId="15D4E0A4" w:rsidR="00A82E16" w:rsidRPr="00A82E16" w:rsidRDefault="00A82E16" w:rsidP="00A82E1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82E1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jtoria e Fina., Ekonom. dhe Zhvillimit</w:t>
                      </w:r>
                    </w:p>
                  </w:txbxContent>
                </v:textbox>
              </v:rect>
            </w:pict>
          </mc:Fallback>
        </mc:AlternateContent>
      </w:r>
      <w:r w:rsidR="0051309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4DA649" wp14:editId="70DEC7CE">
                <wp:simplePos x="0" y="0"/>
                <wp:positionH relativeFrom="column">
                  <wp:posOffset>1381125</wp:posOffset>
                </wp:positionH>
                <wp:positionV relativeFrom="paragraph">
                  <wp:posOffset>1073785</wp:posOffset>
                </wp:positionV>
                <wp:extent cx="784860" cy="344805"/>
                <wp:effectExtent l="0" t="0" r="15240" b="17145"/>
                <wp:wrapNone/>
                <wp:docPr id="545167900" name="Drejtkëndës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F8CD4" w14:textId="550B19AD" w:rsidR="0051309A" w:rsidRPr="0051309A" w:rsidRDefault="0051309A" w:rsidP="00513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1309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ektori pë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r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A649" id="_x0000_s1070" style="position:absolute;margin-left:108.75pt;margin-top:84.55pt;width:61.8pt;height:2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" fillcolor="white [3201]" strokecolor="#70ad47 [3209]" strokeweight="1pt">
                <v:textbox>
                  <w:txbxContent>
                    <w:p w14:paraId="38CF8CD4" w14:textId="550B19AD" w:rsidR="0051309A" w:rsidRPr="0051309A" w:rsidRDefault="0051309A" w:rsidP="0051309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1309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ektori për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rsim</w:t>
                      </w:r>
                    </w:p>
                  </w:txbxContent>
                </v:textbox>
              </v:rect>
            </w:pict>
          </mc:Fallback>
        </mc:AlternateContent>
      </w:r>
      <w:r w:rsidR="00DE0F1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B09233" wp14:editId="12FDC2B7">
                <wp:simplePos x="0" y="0"/>
                <wp:positionH relativeFrom="column">
                  <wp:posOffset>1381125</wp:posOffset>
                </wp:positionH>
                <wp:positionV relativeFrom="paragraph">
                  <wp:posOffset>788035</wp:posOffset>
                </wp:positionV>
                <wp:extent cx="784860" cy="200025"/>
                <wp:effectExtent l="0" t="0" r="15240" b="28575"/>
                <wp:wrapNone/>
                <wp:docPr id="1128610335" name="Drejtkëndës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425A" w14:textId="32CC1DD5" w:rsidR="006D2F41" w:rsidRPr="008D0AB1" w:rsidRDefault="006D2F41" w:rsidP="006D2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D0A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Drej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09233" id="_x0000_s1071" style="position:absolute;margin-left:108.75pt;margin-top:62.05pt;width:61.8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" fillcolor="white [3201]" strokecolor="#70ad47 [3209]" strokeweight="1pt">
                <v:textbox>
                  <w:txbxContent>
                    <w:p w14:paraId="70A9425A" w14:textId="32CC1DD5" w:rsidR="006D2F41" w:rsidRPr="008D0AB1" w:rsidRDefault="006D2F41" w:rsidP="006D2F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8D0AB1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Drejtori</w:t>
                      </w:r>
                    </w:p>
                  </w:txbxContent>
                </v:textbox>
              </v:rect>
            </w:pict>
          </mc:Fallback>
        </mc:AlternateContent>
      </w:r>
      <w:r w:rsidR="00DE0F1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FB2ED" wp14:editId="69DC1E0C">
                <wp:simplePos x="0" y="0"/>
                <wp:positionH relativeFrom="column">
                  <wp:posOffset>1762125</wp:posOffset>
                </wp:positionH>
                <wp:positionV relativeFrom="paragraph">
                  <wp:posOffset>711836</wp:posOffset>
                </wp:positionV>
                <wp:extent cx="0" cy="76200"/>
                <wp:effectExtent l="0" t="0" r="38100" b="19050"/>
                <wp:wrapNone/>
                <wp:docPr id="1329025370" name="Bashkues i drejtë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7E8D2" id="Bashkues i drejtë 2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56.05pt" to="138.7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DE0F1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46DC02" wp14:editId="0076DE0E">
                <wp:simplePos x="0" y="0"/>
                <wp:positionH relativeFrom="column">
                  <wp:posOffset>1381125</wp:posOffset>
                </wp:positionH>
                <wp:positionV relativeFrom="paragraph">
                  <wp:posOffset>273685</wp:posOffset>
                </wp:positionV>
                <wp:extent cx="784860" cy="438150"/>
                <wp:effectExtent l="0" t="0" r="15240" b="19050"/>
                <wp:wrapNone/>
                <wp:docPr id="1014354859" name="Drejtkëndës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20A28" w14:textId="2074B35A" w:rsidR="006B5139" w:rsidRPr="006B5139" w:rsidRDefault="006B5139" w:rsidP="006B51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B513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e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oria </w:t>
                            </w:r>
                            <w:r w:rsidR="00A82E1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r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6DC02" id="Drejtkëndëshi 27" o:spid="_x0000_s1072" style="position:absolute;margin-left:108.75pt;margin-top:21.55pt;width:61.8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" fillcolor="white [3201]" strokecolor="#70ad47 [3209]" strokeweight="1pt">
                <v:textbox>
                  <w:txbxContent>
                    <w:p w14:paraId="7D520A28" w14:textId="2074B35A" w:rsidR="006B5139" w:rsidRPr="006B5139" w:rsidRDefault="006B5139" w:rsidP="006B513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B513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rej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toria </w:t>
                      </w:r>
                      <w:r w:rsidR="00A82E1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rsim</w:t>
                      </w:r>
                    </w:p>
                  </w:txbxContent>
                </v:textbox>
              </v:rect>
            </w:pict>
          </mc:Fallback>
        </mc:AlternateContent>
      </w:r>
      <w:r w:rsidR="00DE0F1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8A28BA" wp14:editId="3B010312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0" cy="66675"/>
                <wp:effectExtent l="0" t="0" r="38100" b="28575"/>
                <wp:wrapNone/>
                <wp:docPr id="1602562596" name="Bashkues i drejtë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B9F87" id="Bashkues i drejtë 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138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B34D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DFCDFD" wp14:editId="4843A122">
                <wp:simplePos x="0" y="0"/>
                <wp:positionH relativeFrom="column">
                  <wp:posOffset>533400</wp:posOffset>
                </wp:positionH>
                <wp:positionV relativeFrom="paragraph">
                  <wp:posOffset>1073785</wp:posOffset>
                </wp:positionV>
                <wp:extent cx="758825" cy="344805"/>
                <wp:effectExtent l="0" t="0" r="22225" b="17145"/>
                <wp:wrapNone/>
                <wp:docPr id="1837996658" name="Drejtkëndës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2B863" w14:textId="1589D42B" w:rsidR="005960C7" w:rsidRPr="00DE0F18" w:rsidRDefault="005960C7" w:rsidP="00596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E0F1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P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E8E505D" w14:textId="2FDDA04A" w:rsidR="00DE0F18" w:rsidRPr="00DE0F18" w:rsidRDefault="00DE0F18" w:rsidP="00DE0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CDFD" id="_x0000_s1073" style="position:absolute;margin-left:42pt;margin-top:84.55pt;width:59.75pt;height:2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" fillcolor="white [3201]" strokecolor="#70ad47 [3209]" strokeweight="1pt">
                <v:textbox>
                  <w:txbxContent>
                    <w:p w14:paraId="2EA2B863" w14:textId="1589D42B" w:rsidR="005960C7" w:rsidRPr="00DE0F18" w:rsidRDefault="005960C7" w:rsidP="005960C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E0F1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P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E8E505D" w14:textId="2FDDA04A" w:rsidR="00DE0F18" w:rsidRPr="00DE0F18" w:rsidRDefault="00DE0F18" w:rsidP="00DE0F1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34D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0D3AC8" wp14:editId="2B611287">
                <wp:simplePos x="0" y="0"/>
                <wp:positionH relativeFrom="column">
                  <wp:posOffset>857250</wp:posOffset>
                </wp:positionH>
                <wp:positionV relativeFrom="paragraph">
                  <wp:posOffset>711835</wp:posOffset>
                </wp:positionV>
                <wp:extent cx="0" cy="76200"/>
                <wp:effectExtent l="0" t="0" r="38100" b="19050"/>
                <wp:wrapNone/>
                <wp:docPr id="601623023" name="Bashkues i drejtë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17BAC" id="Bashkues i drejtë 2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56.05pt" to="67.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BB34D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DEEB5A" wp14:editId="48C24213">
                <wp:simplePos x="0" y="0"/>
                <wp:positionH relativeFrom="column">
                  <wp:posOffset>533400</wp:posOffset>
                </wp:positionH>
                <wp:positionV relativeFrom="paragraph">
                  <wp:posOffset>788035</wp:posOffset>
                </wp:positionV>
                <wp:extent cx="758825" cy="200025"/>
                <wp:effectExtent l="0" t="0" r="22225" b="28575"/>
                <wp:wrapNone/>
                <wp:docPr id="81853698" name="Drejtkëndës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0B9CC" w14:textId="335E37F3" w:rsidR="006D2F41" w:rsidRPr="008D0AB1" w:rsidRDefault="006D2F41" w:rsidP="006D2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D0A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Drej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EEB5A" id="_x0000_s1074" style="position:absolute;margin-left:42pt;margin-top:62.05pt;width:59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" fillcolor="white [3201]" strokecolor="#70ad47 [3209]" strokeweight="1pt">
                <v:textbox>
                  <w:txbxContent>
                    <w:p w14:paraId="7C70B9CC" w14:textId="335E37F3" w:rsidR="006D2F41" w:rsidRPr="008D0AB1" w:rsidRDefault="006D2F41" w:rsidP="006D2F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8D0AB1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Drejtori</w:t>
                      </w:r>
                    </w:p>
                  </w:txbxContent>
                </v:textbox>
              </v:rect>
            </w:pict>
          </mc:Fallback>
        </mc:AlternateContent>
      </w:r>
      <w:r w:rsidR="0085060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91397D" wp14:editId="78FDB49E">
                <wp:simplePos x="0" y="0"/>
                <wp:positionH relativeFrom="column">
                  <wp:posOffset>-295275</wp:posOffset>
                </wp:positionH>
                <wp:positionV relativeFrom="paragraph">
                  <wp:posOffset>1492885</wp:posOffset>
                </wp:positionV>
                <wp:extent cx="758825" cy="342900"/>
                <wp:effectExtent l="0" t="0" r="22225" b="19050"/>
                <wp:wrapNone/>
                <wp:docPr id="311041406" name="Drejtkëndës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D7B1F" w14:textId="38C70386" w:rsidR="006E3931" w:rsidRPr="006E3931" w:rsidRDefault="006E3931" w:rsidP="006E39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393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ktori për punë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ë Ku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397D" id="_x0000_s1075" style="position:absolute;margin-left:-23.25pt;margin-top:117.55pt;width:59.7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" fillcolor="white [3201]" strokecolor="#70ad47 [3209]" strokeweight="1pt">
                <v:textbox>
                  <w:txbxContent>
                    <w:p w14:paraId="64FD7B1F" w14:textId="38C70386" w:rsidR="006E3931" w:rsidRPr="006E3931" w:rsidRDefault="006E3931" w:rsidP="006E393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393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ktori për punë t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ë Kuven.</w:t>
                      </w:r>
                    </w:p>
                  </w:txbxContent>
                </v:textbox>
              </v:rect>
            </w:pict>
          </mc:Fallback>
        </mc:AlternateContent>
      </w:r>
      <w:r w:rsidR="0085060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B51CC5" wp14:editId="249B71FC">
                <wp:simplePos x="0" y="0"/>
                <wp:positionH relativeFrom="column">
                  <wp:posOffset>-295275</wp:posOffset>
                </wp:positionH>
                <wp:positionV relativeFrom="paragraph">
                  <wp:posOffset>1073785</wp:posOffset>
                </wp:positionV>
                <wp:extent cx="758825" cy="344805"/>
                <wp:effectExtent l="0" t="0" r="22225" b="17145"/>
                <wp:wrapNone/>
                <wp:docPr id="181135591" name="Drejtkëndës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2B40E" w14:textId="4BEE0707" w:rsidR="006E3931" w:rsidRPr="006E3931" w:rsidRDefault="006E3931" w:rsidP="006E39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393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ktori i Gjen. Civ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1CC5" id="_x0000_s1076" style="position:absolute;margin-left:-23.25pt;margin-top:84.55pt;width:59.75pt;height:2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" fillcolor="white [3201]" strokecolor="#70ad47 [3209]" strokeweight="1pt">
                <v:textbox>
                  <w:txbxContent>
                    <w:p w14:paraId="3E52B40E" w14:textId="4BEE0707" w:rsidR="006E3931" w:rsidRPr="006E3931" w:rsidRDefault="006E3931" w:rsidP="006E393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393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ktori i Gjen. Civile</w:t>
                      </w:r>
                    </w:p>
                  </w:txbxContent>
                </v:textbox>
              </v:rect>
            </w:pict>
          </mc:Fallback>
        </mc:AlternateContent>
      </w:r>
      <w:r w:rsidR="0085060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A3AE4A" wp14:editId="18C26C35">
                <wp:simplePos x="0" y="0"/>
                <wp:positionH relativeFrom="column">
                  <wp:posOffset>133350</wp:posOffset>
                </wp:positionH>
                <wp:positionV relativeFrom="paragraph">
                  <wp:posOffset>711835</wp:posOffset>
                </wp:positionV>
                <wp:extent cx="0" cy="76200"/>
                <wp:effectExtent l="0" t="0" r="38100" b="19050"/>
                <wp:wrapNone/>
                <wp:docPr id="1415108072" name="Bashkues i drejtë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5515C" id="Bashkues i drejtë 2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56.05pt" to="10.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" strokecolor="#4472c4 [3204]" strokeweight=".5pt">
                <v:stroke joinstyle="miter"/>
              </v:line>
            </w:pict>
          </mc:Fallback>
        </mc:AlternateContent>
      </w:r>
      <w:r w:rsidR="0085060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C40EED" wp14:editId="6DA0CE4A">
                <wp:simplePos x="0" y="0"/>
                <wp:positionH relativeFrom="column">
                  <wp:posOffset>133351</wp:posOffset>
                </wp:positionH>
                <wp:positionV relativeFrom="paragraph">
                  <wp:posOffset>207010</wp:posOffset>
                </wp:positionV>
                <wp:extent cx="0" cy="66675"/>
                <wp:effectExtent l="0" t="0" r="38100" b="28575"/>
                <wp:wrapNone/>
                <wp:docPr id="1107507135" name="Bashkues i drejtë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DFEE1" id="Bashkues i drejtë 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6.3pt" to="10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85060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DF0A6B" wp14:editId="02FF1FB3">
                <wp:simplePos x="0" y="0"/>
                <wp:positionH relativeFrom="column">
                  <wp:posOffset>-295275</wp:posOffset>
                </wp:positionH>
                <wp:positionV relativeFrom="paragraph">
                  <wp:posOffset>788035</wp:posOffset>
                </wp:positionV>
                <wp:extent cx="758825" cy="200025"/>
                <wp:effectExtent l="0" t="0" r="22225" b="28575"/>
                <wp:wrapNone/>
                <wp:docPr id="1467807218" name="Drejtkëndës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DD3F" w14:textId="77C85EA1" w:rsidR="006D2F41" w:rsidRPr="008D0AB1" w:rsidRDefault="006D2F41" w:rsidP="006D2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D0A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Drej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F0A6B" id="_x0000_s1077" style="position:absolute;margin-left:-23.25pt;margin-top:62.05pt;width:59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" fillcolor="white [3201]" strokecolor="#70ad47 [3209]" strokeweight="1pt">
                <v:textbox>
                  <w:txbxContent>
                    <w:p w14:paraId="0131DD3F" w14:textId="77C85EA1" w:rsidR="006D2F41" w:rsidRPr="008D0AB1" w:rsidRDefault="006D2F41" w:rsidP="006D2F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8D0AB1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Drejtori</w:t>
                      </w:r>
                    </w:p>
                  </w:txbxContent>
                </v:textbox>
              </v:rect>
            </w:pict>
          </mc:Fallback>
        </mc:AlternateContent>
      </w:r>
      <w:r w:rsidR="0085060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90939" wp14:editId="0F763FD4">
                <wp:simplePos x="0" y="0"/>
                <wp:positionH relativeFrom="column">
                  <wp:posOffset>533400</wp:posOffset>
                </wp:positionH>
                <wp:positionV relativeFrom="paragraph">
                  <wp:posOffset>273685</wp:posOffset>
                </wp:positionV>
                <wp:extent cx="758825" cy="438150"/>
                <wp:effectExtent l="0" t="0" r="22225" b="19050"/>
                <wp:wrapNone/>
                <wp:docPr id="1583069925" name="Drejtkëndës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51D2C" w14:textId="78FC7E2B" w:rsidR="00704645" w:rsidRPr="00704645" w:rsidRDefault="00704645" w:rsidP="007046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0464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Drejtori </w:t>
                            </w:r>
                            <w:r w:rsidR="00A82E1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0" w:name="_Hlk156120511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hen</w:t>
                            </w:r>
                            <w:r w:rsidR="00A82E1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 dhe Mirëq. Socia</w:t>
                            </w:r>
                            <w:r w:rsidR="006D2F4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0939" id="Drejtkëndëshi 26" o:spid="_x0000_s1078" style="position:absolute;margin-left:42pt;margin-top:21.55pt;width:59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" fillcolor="white [3201]" strokecolor="#70ad47 [3209]" strokeweight="1pt">
                <v:textbox>
                  <w:txbxContent>
                    <w:p w14:paraId="1DF51D2C" w14:textId="78FC7E2B" w:rsidR="00704645" w:rsidRPr="00704645" w:rsidRDefault="00704645" w:rsidP="0070464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0464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Drejtori </w:t>
                      </w:r>
                      <w:r w:rsidR="00A82E1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bookmarkStart w:id="1" w:name="_Hlk156120511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hen</w:t>
                      </w:r>
                      <w:r w:rsidR="00A82E1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 dhe Mirëq. Socia</w:t>
                      </w:r>
                      <w:r w:rsidR="006D2F4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e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506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D7463" wp14:editId="62B37BE6">
                <wp:simplePos x="0" y="0"/>
                <wp:positionH relativeFrom="column">
                  <wp:posOffset>-295275</wp:posOffset>
                </wp:positionH>
                <wp:positionV relativeFrom="paragraph">
                  <wp:posOffset>273685</wp:posOffset>
                </wp:positionV>
                <wp:extent cx="758825" cy="438150"/>
                <wp:effectExtent l="0" t="0" r="22225" b="19050"/>
                <wp:wrapNone/>
                <wp:docPr id="1492307863" name="Drejtkëndës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410A7" w14:textId="0666EBDE" w:rsidR="00704645" w:rsidRPr="00704645" w:rsidRDefault="00704645" w:rsidP="007046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0464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Drejtoria </w:t>
                            </w:r>
                            <w:r w:rsidR="00A82E1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</w:t>
                            </w:r>
                            <w:r w:rsidRPr="0070464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Administr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D7463" id="Drejtkëndëshi 25" o:spid="_x0000_s1079" style="position:absolute;margin-left:-23.25pt;margin-top:21.55pt;width:59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" fillcolor="white [3201]" strokecolor="#70ad47 [3209]" strokeweight="1pt">
                <v:textbox>
                  <w:txbxContent>
                    <w:p w14:paraId="100410A7" w14:textId="0666EBDE" w:rsidR="00704645" w:rsidRPr="00704645" w:rsidRDefault="00704645" w:rsidP="0070464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0464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Drejtoria </w:t>
                      </w:r>
                      <w:r w:rsidR="00A82E1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</w:t>
                      </w:r>
                      <w:r w:rsidRPr="0070464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Administrat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ë</w:t>
                      </w:r>
                    </w:p>
                  </w:txbxContent>
                </v:textbox>
              </v:rect>
            </w:pict>
          </mc:Fallback>
        </mc:AlternateContent>
      </w:r>
      <w:r w:rsidR="00E24A9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6C1A60" wp14:editId="03CF06D8">
                <wp:simplePos x="0" y="0"/>
                <wp:positionH relativeFrom="column">
                  <wp:posOffset>533400</wp:posOffset>
                </wp:positionH>
                <wp:positionV relativeFrom="paragraph">
                  <wp:posOffset>1492885</wp:posOffset>
                </wp:positionV>
                <wp:extent cx="758825" cy="342900"/>
                <wp:effectExtent l="0" t="0" r="22225" b="19050"/>
                <wp:wrapNone/>
                <wp:docPr id="22065800" name="Drejtkëndës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1E4A1" w14:textId="77777777" w:rsidR="00775CE0" w:rsidRPr="002A4C5D" w:rsidRDefault="00775CE0" w:rsidP="00775CE0">
                            <w:pPr>
                              <w:jc w:val="center"/>
                              <w:rPr>
                                <w:rFonts w:ascii="Times New Roman" w:eastAsia="Segoe UI Symbol" w:hAnsi="Times New Roman" w:cs="Times New Roman"/>
                                <w:sz w:val="14"/>
                                <w:szCs w:val="1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KMF</w:t>
                            </w:r>
                          </w:p>
                          <w:p w14:paraId="3DD216B3" w14:textId="338873E0" w:rsidR="00DE0F18" w:rsidRPr="00DE0F18" w:rsidRDefault="00DE0F18" w:rsidP="00DE0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C1A60" id="Drejtkëndëshi 37" o:spid="_x0000_s1080" style="position:absolute;margin-left:42pt;margin-top:117.55pt;width:59.7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" fillcolor="white [3201]" strokecolor="#70ad47 [3209]" strokeweight="1pt">
                <v:textbox>
                  <w:txbxContent>
                    <w:p w14:paraId="2641E4A1" w14:textId="77777777" w:rsidR="00775CE0" w:rsidRPr="002A4C5D" w:rsidRDefault="00775CE0" w:rsidP="00775CE0">
                      <w:pPr>
                        <w:jc w:val="center"/>
                        <w:rPr>
                          <w:rFonts w:ascii="Times New Roman" w:eastAsia="Segoe UI Symbol" w:hAnsi="Times New Roman" w:cs="Times New Roman"/>
                          <w:sz w:val="14"/>
                          <w:szCs w:val="1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KMF</w:t>
                      </w:r>
                    </w:p>
                    <w:p w14:paraId="3DD216B3" w14:textId="338873E0" w:rsidR="00DE0F18" w:rsidRPr="00DE0F18" w:rsidRDefault="00DE0F18" w:rsidP="00DE0F1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1E64BB" w14:textId="696DF60C" w:rsidR="00203A2F" w:rsidRPr="00203A2F" w:rsidRDefault="00CD1BEF" w:rsidP="00203A2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7ACCDC" wp14:editId="7FD647DA">
                <wp:simplePos x="0" y="0"/>
                <wp:positionH relativeFrom="column">
                  <wp:posOffset>8353425</wp:posOffset>
                </wp:positionH>
                <wp:positionV relativeFrom="paragraph">
                  <wp:posOffset>147320</wp:posOffset>
                </wp:positionV>
                <wp:extent cx="1139190" cy="428625"/>
                <wp:effectExtent l="0" t="0" r="22860" b="28575"/>
                <wp:wrapNone/>
                <wp:docPr id="365954919" name="Drejtkëndësh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4759" w14:textId="6AE68D01" w:rsidR="00443FD6" w:rsidRPr="00443FD6" w:rsidRDefault="00443FD6" w:rsidP="00443F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43FD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Komi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</w:t>
                            </w:r>
                            <w:r w:rsidRPr="00443FD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ë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Zhvillim ekon., </w:t>
                            </w:r>
                            <w:r w:rsidR="005D154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lanifiki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Urb. </w:t>
                            </w:r>
                            <w:r w:rsidR="00A67EE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he Mbrojtje të </w:t>
                            </w:r>
                            <w:r w:rsidR="00A67EE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jed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CCDC" id="Drejtkëndëshi 45" o:spid="_x0000_s1081" style="position:absolute;margin-left:657.75pt;margin-top:11.6pt;width:89.7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" fillcolor="white [3201]" strokecolor="#70ad47 [3209]" strokeweight="1pt">
                <v:textbox>
                  <w:txbxContent>
                    <w:p w14:paraId="30CC4759" w14:textId="6AE68D01" w:rsidR="00443FD6" w:rsidRPr="00443FD6" w:rsidRDefault="00443FD6" w:rsidP="00443FD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43FD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Komi.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</w:t>
                      </w:r>
                      <w:r w:rsidRPr="00443FD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ër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Zhvillim ekon., </w:t>
                      </w:r>
                      <w:r w:rsidR="005D154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lanifikim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Urb. </w:t>
                      </w:r>
                      <w:r w:rsidR="00A67EE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he Mbrojtje të </w:t>
                      </w:r>
                      <w:r w:rsidR="00A67EE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jedisit</w:t>
                      </w:r>
                    </w:p>
                  </w:txbxContent>
                </v:textbox>
              </v:rect>
            </w:pict>
          </mc:Fallback>
        </mc:AlternateContent>
      </w:r>
    </w:p>
    <w:p w14:paraId="5AA823C0" w14:textId="4E0FFDF7" w:rsidR="00203A2F" w:rsidRPr="00203A2F" w:rsidRDefault="00427324" w:rsidP="00203A2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8BC7EB" wp14:editId="7C25E20F">
                <wp:simplePos x="0" y="0"/>
                <wp:positionH relativeFrom="column">
                  <wp:posOffset>8858250</wp:posOffset>
                </wp:positionH>
                <wp:positionV relativeFrom="paragraph">
                  <wp:posOffset>290195</wp:posOffset>
                </wp:positionV>
                <wp:extent cx="0" cy="133350"/>
                <wp:effectExtent l="0" t="0" r="38100" b="19050"/>
                <wp:wrapNone/>
                <wp:docPr id="1517331995" name="Bashkues i drejtë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7EDCF" id="Bashkues i drejtë 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pt,22.85pt" to="697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17C181F9" w14:textId="27619E8E" w:rsidR="00203A2F" w:rsidRPr="00203A2F" w:rsidRDefault="00427324" w:rsidP="00203A2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D99EA1" wp14:editId="333FE466">
                <wp:simplePos x="0" y="0"/>
                <wp:positionH relativeFrom="column">
                  <wp:posOffset>8353425</wp:posOffset>
                </wp:positionH>
                <wp:positionV relativeFrom="paragraph">
                  <wp:posOffset>138430</wp:posOffset>
                </wp:positionV>
                <wp:extent cx="1143000" cy="342900"/>
                <wp:effectExtent l="0" t="0" r="19050" b="19050"/>
                <wp:wrapNone/>
                <wp:docPr id="872704409" name="Drejtkëndësh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34832" w14:textId="73B599AC" w:rsidR="00A67EEF" w:rsidRPr="00A67EEF" w:rsidRDefault="00A67EEF" w:rsidP="00A67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67EE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omiteti pë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hërbime Pub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99EA1" id="Drejtkëndëshi 46" o:spid="_x0000_s1082" style="position:absolute;margin-left:657.75pt;margin-top:10.9pt;width:9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" fillcolor="white [3201]" strokecolor="#70ad47 [3209]" strokeweight="1pt">
                <v:textbox>
                  <w:txbxContent>
                    <w:p w14:paraId="76D34832" w14:textId="73B599AC" w:rsidR="00A67EEF" w:rsidRPr="00A67EEF" w:rsidRDefault="00A67EEF" w:rsidP="00A67EE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67EE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omiteti për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hërbime Publike</w:t>
                      </w:r>
                    </w:p>
                  </w:txbxContent>
                </v:textbox>
              </v:rect>
            </w:pict>
          </mc:Fallback>
        </mc:AlternateContent>
      </w:r>
    </w:p>
    <w:p w14:paraId="2CD06D4A" w14:textId="4263E54E" w:rsidR="00203A2F" w:rsidRPr="00203A2F" w:rsidRDefault="00B7481F" w:rsidP="00203A2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356DE0" wp14:editId="79FBC341">
                <wp:simplePos x="0" y="0"/>
                <wp:positionH relativeFrom="column">
                  <wp:posOffset>8858250</wp:posOffset>
                </wp:positionH>
                <wp:positionV relativeFrom="paragraph">
                  <wp:posOffset>195580</wp:posOffset>
                </wp:positionV>
                <wp:extent cx="0" cy="104775"/>
                <wp:effectExtent l="0" t="0" r="38100" b="28575"/>
                <wp:wrapNone/>
                <wp:docPr id="382475823" name="Bashkues i drejtë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83618" id="Bashkues i drejtë 1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pt,15.4pt" to="697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18D03355" w14:textId="4FF9ABC4" w:rsidR="00203A2F" w:rsidRPr="00203A2F" w:rsidRDefault="00B7481F" w:rsidP="00203A2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133E0D" wp14:editId="383F53D9">
                <wp:simplePos x="0" y="0"/>
                <wp:positionH relativeFrom="column">
                  <wp:posOffset>8858250</wp:posOffset>
                </wp:positionH>
                <wp:positionV relativeFrom="paragraph">
                  <wp:posOffset>300355</wp:posOffset>
                </wp:positionV>
                <wp:extent cx="0" cy="104775"/>
                <wp:effectExtent l="0" t="0" r="38100" b="28575"/>
                <wp:wrapNone/>
                <wp:docPr id="128795022" name="Bashkues i drejtë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C4085" id="Bashkues i drejtë 1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pt,23.65pt" to="697.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67BDAA" wp14:editId="62CCE20A">
                <wp:simplePos x="0" y="0"/>
                <wp:positionH relativeFrom="column">
                  <wp:posOffset>8353425</wp:posOffset>
                </wp:positionH>
                <wp:positionV relativeFrom="paragraph">
                  <wp:posOffset>14606</wp:posOffset>
                </wp:positionV>
                <wp:extent cx="1143000" cy="285750"/>
                <wp:effectExtent l="0" t="0" r="19050" b="19050"/>
                <wp:wrapNone/>
                <wp:docPr id="1694530849" name="Drejtkëndës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CC63D" w14:textId="1AED7123" w:rsidR="00781219" w:rsidRPr="00781219" w:rsidRDefault="00781219" w:rsidP="00781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8121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omiteti për pron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7BDAA" id="Drejtkëndëshi 47" o:spid="_x0000_s1083" style="position:absolute;margin-left:657.75pt;margin-top:1.15pt;width:90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" fillcolor="white [3201]" strokecolor="#70ad47 [3209]" strokeweight="1pt">
                <v:textbox>
                  <w:txbxContent>
                    <w:p w14:paraId="054CC63D" w14:textId="1AED7123" w:rsidR="00781219" w:rsidRPr="00781219" w:rsidRDefault="00781219" w:rsidP="0078121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8121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omiteti për pronë</w:t>
                      </w:r>
                    </w:p>
                  </w:txbxContent>
                </v:textbox>
              </v:rect>
            </w:pict>
          </mc:Fallback>
        </mc:AlternateContent>
      </w:r>
    </w:p>
    <w:p w14:paraId="7822AF36" w14:textId="1559D201" w:rsidR="00203A2F" w:rsidRPr="00203A2F" w:rsidRDefault="00533CAF" w:rsidP="00203A2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36EB02" wp14:editId="5C71035A">
                <wp:simplePos x="0" y="0"/>
                <wp:positionH relativeFrom="column">
                  <wp:posOffset>7505700</wp:posOffset>
                </wp:positionH>
                <wp:positionV relativeFrom="paragraph">
                  <wp:posOffset>271780</wp:posOffset>
                </wp:positionV>
                <wp:extent cx="752475" cy="314325"/>
                <wp:effectExtent l="0" t="0" r="28575" b="28575"/>
                <wp:wrapNone/>
                <wp:docPr id="1030404244" name="Drejtkëndës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46E23" w14:textId="21BAB570" w:rsidR="00446E5F" w:rsidRDefault="00B41763" w:rsidP="00FC15CF">
                            <w:pPr>
                              <w:tabs>
                                <w:tab w:val="left" w:pos="720"/>
                              </w:tabs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ektori </w:t>
                            </w:r>
                            <w:r w:rsidR="00533CA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ër </w:t>
                            </w:r>
                            <w:r w:rsidR="002A75C0" w:rsidRPr="00BE348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rkivi</w:t>
                            </w:r>
                            <w:r w:rsidR="00446E5F">
                              <w:t xml:space="preserve"> </w:t>
                            </w:r>
                            <w:r w:rsidR="00BE348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EB02" id="_x0000_s1084" style="position:absolute;margin-left:591pt;margin-top:21.4pt;width:59.2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" fillcolor="white [3201]" strokecolor="#70ad47 [3209]" strokeweight="1pt">
                <v:textbox>
                  <w:txbxContent>
                    <w:p w14:paraId="26446E23" w14:textId="21BAB570" w:rsidR="00446E5F" w:rsidRDefault="00B41763" w:rsidP="00FC15CF">
                      <w:pPr>
                        <w:tabs>
                          <w:tab w:val="left" w:pos="720"/>
                        </w:tabs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ektori </w:t>
                      </w:r>
                      <w:r w:rsidR="00533CA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ër </w:t>
                      </w:r>
                      <w:r w:rsidR="002A75C0" w:rsidRPr="00BE348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rkivi</w:t>
                      </w:r>
                      <w:r w:rsidR="00446E5F">
                        <w:t xml:space="preserve"> </w:t>
                      </w:r>
                      <w:r w:rsidR="00BE3480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11F3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A9992C" wp14:editId="311D1A50">
                <wp:simplePos x="0" y="0"/>
                <wp:positionH relativeFrom="column">
                  <wp:posOffset>2295525</wp:posOffset>
                </wp:positionH>
                <wp:positionV relativeFrom="paragraph">
                  <wp:posOffset>271780</wp:posOffset>
                </wp:positionV>
                <wp:extent cx="748665" cy="314325"/>
                <wp:effectExtent l="0" t="0" r="13335" b="28575"/>
                <wp:wrapNone/>
                <wp:docPr id="557557203" name="Drejtkëndës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C17B8" w14:textId="2021B450" w:rsidR="00C11F3C" w:rsidRPr="004E3230" w:rsidRDefault="00C11F3C" w:rsidP="00C11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E76A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ekt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ër  Tatim në Pronë</w:t>
                            </w:r>
                          </w:p>
                          <w:p w14:paraId="0A81655D" w14:textId="2D8D34C9" w:rsidR="004E3230" w:rsidRPr="004E3230" w:rsidRDefault="004E3230" w:rsidP="004E3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992C" id="_x0000_s1085" style="position:absolute;margin-left:180.75pt;margin-top:21.4pt;width:58.95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" fillcolor="white [3201]" strokecolor="#70ad47 [3209]" strokeweight="1pt">
                <v:textbox>
                  <w:txbxContent>
                    <w:p w14:paraId="404C17B8" w14:textId="2021B450" w:rsidR="00C11F3C" w:rsidRPr="004E3230" w:rsidRDefault="00C11F3C" w:rsidP="00C11F3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0E76A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ektori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ër  Tatim në Pronë</w:t>
                      </w:r>
                    </w:p>
                    <w:p w14:paraId="0A81655D" w14:textId="2D8D34C9" w:rsidR="004E3230" w:rsidRPr="004E3230" w:rsidRDefault="004E3230" w:rsidP="004E323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481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D1EA6" wp14:editId="5424769B">
                <wp:simplePos x="0" y="0"/>
                <wp:positionH relativeFrom="column">
                  <wp:posOffset>8353425</wp:posOffset>
                </wp:positionH>
                <wp:positionV relativeFrom="paragraph">
                  <wp:posOffset>186056</wp:posOffset>
                </wp:positionV>
                <wp:extent cx="1142365" cy="457200"/>
                <wp:effectExtent l="0" t="0" r="19685" b="19050"/>
                <wp:wrapNone/>
                <wp:docPr id="1340844904" name="Drejtkëndës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01418" w14:textId="0DDF9870" w:rsidR="008E3631" w:rsidRPr="008E3631" w:rsidRDefault="008E3631" w:rsidP="008E36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6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II. Komitetet Konsultative </w:t>
                            </w:r>
                            <w:r w:rsidR="005A50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8E36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kto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1EA6" id="_x0000_s1086" style="position:absolute;margin-left:657.75pt;margin-top:14.65pt;width:89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" fillcolor="white [3201]" strokecolor="#70ad47 [3209]" strokeweight="1pt">
                <v:textbox>
                  <w:txbxContent>
                    <w:p w14:paraId="7D501418" w14:textId="0DDF9870" w:rsidR="008E3631" w:rsidRPr="008E3631" w:rsidRDefault="008E3631" w:rsidP="008E36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36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II. Komitetet Konsultative </w:t>
                      </w:r>
                      <w:r w:rsidR="005A50C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8E36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ktoriale</w:t>
                      </w:r>
                    </w:p>
                  </w:txbxContent>
                </v:textbox>
              </v:rect>
            </w:pict>
          </mc:Fallback>
        </mc:AlternateContent>
      </w:r>
      <w:r w:rsidR="00AA48A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CCEAC6" wp14:editId="128E8EDC">
                <wp:simplePos x="0" y="0"/>
                <wp:positionH relativeFrom="column">
                  <wp:posOffset>114300</wp:posOffset>
                </wp:positionH>
                <wp:positionV relativeFrom="paragraph">
                  <wp:posOffset>194310</wp:posOffset>
                </wp:positionV>
                <wp:extent cx="0" cy="76200"/>
                <wp:effectExtent l="0" t="0" r="38100" b="19050"/>
                <wp:wrapNone/>
                <wp:docPr id="14265121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F9C14" id="Straight Connector 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5.3pt" to="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 w:rsidR="0023709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58AF0C" wp14:editId="710D6828">
                <wp:simplePos x="0" y="0"/>
                <wp:positionH relativeFrom="column">
                  <wp:posOffset>-285750</wp:posOffset>
                </wp:positionH>
                <wp:positionV relativeFrom="paragraph">
                  <wp:posOffset>280035</wp:posOffset>
                </wp:positionV>
                <wp:extent cx="758825" cy="352425"/>
                <wp:effectExtent l="0" t="0" r="22225" b="28575"/>
                <wp:wrapNone/>
                <wp:docPr id="2058953745" name="Drejtkëndës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7691" w14:textId="77777777" w:rsidR="00BC6C15" w:rsidRPr="00A829DB" w:rsidRDefault="00BC6C15" w:rsidP="00BC6C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ektori </w:t>
                            </w:r>
                            <w:r w:rsidRPr="00A829D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ër Informim</w:t>
                            </w:r>
                          </w:p>
                          <w:p w14:paraId="7DC8FF7A" w14:textId="2DEE074F" w:rsidR="006E3931" w:rsidRPr="006E3931" w:rsidRDefault="006E3931" w:rsidP="006E39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AF0C" id="_x0000_s1087" style="position:absolute;margin-left:-22.5pt;margin-top:22.05pt;width:59.7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" fillcolor="white [3201]" strokecolor="#70ad47 [3209]" strokeweight="1pt">
                <v:textbox>
                  <w:txbxContent>
                    <w:p w14:paraId="209B7691" w14:textId="77777777" w:rsidR="00BC6C15" w:rsidRPr="00A829DB" w:rsidRDefault="00BC6C15" w:rsidP="00BC6C1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ektori </w:t>
                      </w:r>
                      <w:r w:rsidRPr="00A829D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ër Informim</w:t>
                      </w:r>
                    </w:p>
                    <w:p w14:paraId="7DC8FF7A" w14:textId="2DEE074F" w:rsidR="006E3931" w:rsidRPr="006E3931" w:rsidRDefault="006E3931" w:rsidP="006E393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246944" w14:textId="276AA642" w:rsidR="00203A2F" w:rsidRPr="00203A2F" w:rsidRDefault="00203A2F" w:rsidP="00203A2F"/>
    <w:p w14:paraId="5C25704B" w14:textId="406F1378" w:rsidR="004269F3" w:rsidRPr="004269F3" w:rsidRDefault="002E3A39" w:rsidP="004269F3">
      <w:pPr>
        <w:tabs>
          <w:tab w:val="left" w:pos="8430"/>
          <w:tab w:val="left" w:pos="11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9A1D62" wp14:editId="423A6EFC">
                <wp:simplePos x="0" y="0"/>
                <wp:positionH relativeFrom="margin">
                  <wp:posOffset>104774</wp:posOffset>
                </wp:positionH>
                <wp:positionV relativeFrom="paragraph">
                  <wp:posOffset>596265</wp:posOffset>
                </wp:positionV>
                <wp:extent cx="0" cy="66675"/>
                <wp:effectExtent l="0" t="0" r="38100" b="28575"/>
                <wp:wrapNone/>
                <wp:docPr id="6431319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A0A60" id="Straight Connector 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46.95pt" to="8.2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CD9394" wp14:editId="700FC482">
                <wp:simplePos x="0" y="0"/>
                <wp:positionH relativeFrom="column">
                  <wp:posOffset>-295275</wp:posOffset>
                </wp:positionH>
                <wp:positionV relativeFrom="paragraph">
                  <wp:posOffset>139065</wp:posOffset>
                </wp:positionV>
                <wp:extent cx="758825" cy="457200"/>
                <wp:effectExtent l="0" t="0" r="22225" b="19050"/>
                <wp:wrapNone/>
                <wp:docPr id="1638458630" name="Drejtkëndës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1884" w14:textId="77777777" w:rsidR="00F2283F" w:rsidRPr="008542C0" w:rsidRDefault="00F2283F" w:rsidP="00F228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542C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ktori për Shë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bime </w:t>
                            </w:r>
                            <w:r w:rsidRPr="008542C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e Qytetar </w:t>
                            </w:r>
                          </w:p>
                          <w:p w14:paraId="73F2FD08" w14:textId="77777777" w:rsidR="008542C0" w:rsidRPr="00132383" w:rsidRDefault="008542C0" w:rsidP="008542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FF7497E" w14:textId="4F2906B4" w:rsidR="008542C0" w:rsidRDefault="009F3877" w:rsidP="008542C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Zyra</w:t>
                            </w:r>
                            <w:r w:rsidR="00132383" w:rsidRPr="0013238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3238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ër Barazi Gji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9394" id="Drejtkëndëshi 35" o:spid="_x0000_s1088" style="position:absolute;margin-left:-23.25pt;margin-top:10.95pt;width:59.7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" fillcolor="white [3201]" strokecolor="#70ad47 [3209]" strokeweight="1pt">
                <v:textbox>
                  <w:txbxContent>
                    <w:p w14:paraId="54C21884" w14:textId="77777777" w:rsidR="00F2283F" w:rsidRPr="008542C0" w:rsidRDefault="00F2283F" w:rsidP="00F2283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542C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ktori për Shër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bime </w:t>
                      </w:r>
                      <w:r w:rsidRPr="008542C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e Qytetar </w:t>
                      </w:r>
                    </w:p>
                    <w:p w14:paraId="73F2FD08" w14:textId="77777777" w:rsidR="008542C0" w:rsidRPr="00132383" w:rsidRDefault="008542C0" w:rsidP="008542C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FF7497E" w14:textId="4F2906B4" w:rsidR="008542C0" w:rsidRDefault="009F3877" w:rsidP="008542C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Zyra</w:t>
                      </w:r>
                      <w:r w:rsidR="00132383" w:rsidRPr="0013238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13238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ër Barazi Gjin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5F5A09" wp14:editId="18143246">
                <wp:simplePos x="0" y="0"/>
                <wp:positionH relativeFrom="column">
                  <wp:posOffset>-314325</wp:posOffset>
                </wp:positionH>
                <wp:positionV relativeFrom="paragraph">
                  <wp:posOffset>662940</wp:posOffset>
                </wp:positionV>
                <wp:extent cx="790575" cy="342900"/>
                <wp:effectExtent l="0" t="0" r="28575" b="19050"/>
                <wp:wrapNone/>
                <wp:docPr id="11766526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3499C" w14:textId="77777777" w:rsidR="008542C0" w:rsidRPr="00A829DB" w:rsidRDefault="008542C0" w:rsidP="008542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hërbimi Teknik</w:t>
                            </w:r>
                          </w:p>
                          <w:p w14:paraId="50BF4A3D" w14:textId="77777777" w:rsidR="008542C0" w:rsidRDefault="008542C0" w:rsidP="008542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F5A09" id="Rectangle 4" o:spid="_x0000_s1089" style="position:absolute;margin-left:-24.75pt;margin-top:52.2pt;width:62.2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" fillcolor="white [3201]" strokecolor="#70ad47 [3209]" strokeweight="1pt">
                <v:textbox>
                  <w:txbxContent>
                    <w:p w14:paraId="0D43499C" w14:textId="77777777" w:rsidR="008542C0" w:rsidRPr="00A829DB" w:rsidRDefault="008542C0" w:rsidP="008542C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hërbimi Teknik</w:t>
                      </w:r>
                    </w:p>
                    <w:p w14:paraId="50BF4A3D" w14:textId="77777777" w:rsidR="008542C0" w:rsidRDefault="008542C0" w:rsidP="008542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CD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B1EDBF" wp14:editId="16B28EE6">
                <wp:simplePos x="0" y="0"/>
                <wp:positionH relativeFrom="column">
                  <wp:posOffset>95250</wp:posOffset>
                </wp:positionH>
                <wp:positionV relativeFrom="paragraph">
                  <wp:posOffset>72389</wp:posOffset>
                </wp:positionV>
                <wp:extent cx="0" cy="66675"/>
                <wp:effectExtent l="0" t="0" r="38100" b="28575"/>
                <wp:wrapNone/>
                <wp:docPr id="69066122" name="Bashkues i drejtë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79C2A" id="Bashkues i drejtë 11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5.7pt" to="7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5173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77658D" wp14:editId="4B0E3374">
                <wp:simplePos x="0" y="0"/>
                <wp:positionH relativeFrom="rightMargin">
                  <wp:posOffset>190501</wp:posOffset>
                </wp:positionH>
                <wp:positionV relativeFrom="paragraph">
                  <wp:posOffset>546736</wp:posOffset>
                </wp:positionV>
                <wp:extent cx="0" cy="114300"/>
                <wp:effectExtent l="0" t="0" r="38100" b="19050"/>
                <wp:wrapNone/>
                <wp:docPr id="103191007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E6C96" id="Straight Connector 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5pt,43.05pt" to="1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5173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3658B2" wp14:editId="73B27363">
                <wp:simplePos x="0" y="0"/>
                <wp:positionH relativeFrom="rightMargin">
                  <wp:posOffset>200025</wp:posOffset>
                </wp:positionH>
                <wp:positionV relativeFrom="paragraph">
                  <wp:posOffset>1013460</wp:posOffset>
                </wp:positionV>
                <wp:extent cx="0" cy="85725"/>
                <wp:effectExtent l="0" t="0" r="38100" b="28575"/>
                <wp:wrapNone/>
                <wp:docPr id="102517285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0F76A" id="Straight Connector 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5.75pt,79.8pt" to="15.7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5173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BD9B14" wp14:editId="160AC294">
                <wp:simplePos x="0" y="0"/>
                <wp:positionH relativeFrom="column">
                  <wp:posOffset>8353425</wp:posOffset>
                </wp:positionH>
                <wp:positionV relativeFrom="paragraph">
                  <wp:posOffset>661035</wp:posOffset>
                </wp:positionV>
                <wp:extent cx="1141730" cy="333375"/>
                <wp:effectExtent l="0" t="0" r="20320" b="28575"/>
                <wp:wrapNone/>
                <wp:docPr id="1787339910" name="Drejtkëndës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A0993" w14:textId="6AC17DD3" w:rsidR="004122FA" w:rsidRPr="004122FA" w:rsidRDefault="004122FA" w:rsidP="004122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122F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omiteti për Bujqë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D9B14" id="_x0000_s1088" style="position:absolute;margin-left:657.75pt;margin-top:52.05pt;width:89.9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" fillcolor="white [3201]" strokecolor="#70ad47 [3209]" strokeweight="1pt">
                <v:textbox>
                  <w:txbxContent>
                    <w:p w14:paraId="71DA0993" w14:textId="6AC17DD3" w:rsidR="004122FA" w:rsidRPr="004122FA" w:rsidRDefault="004122FA" w:rsidP="004122F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122F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omiteti për Bujqësi</w:t>
                      </w:r>
                    </w:p>
                  </w:txbxContent>
                </v:textbox>
              </v:rect>
            </w:pict>
          </mc:Fallback>
        </mc:AlternateContent>
      </w:r>
      <w:r w:rsidR="00B5173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CD5B51" wp14:editId="61FDE256">
                <wp:simplePos x="0" y="0"/>
                <wp:positionH relativeFrom="column">
                  <wp:posOffset>8334375</wp:posOffset>
                </wp:positionH>
                <wp:positionV relativeFrom="paragraph">
                  <wp:posOffset>1099185</wp:posOffset>
                </wp:positionV>
                <wp:extent cx="1163320" cy="409575"/>
                <wp:effectExtent l="0" t="0" r="17780" b="28575"/>
                <wp:wrapNone/>
                <wp:docPr id="20765946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9C70" w14:textId="1170F0CC" w:rsidR="00C4530A" w:rsidRPr="00A143BE" w:rsidRDefault="00A143BE" w:rsidP="00C453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143B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omiteti</w:t>
                            </w:r>
                            <w:r w:rsidR="00C4530A" w:rsidRPr="00A143B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43B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ër</w:t>
                            </w:r>
                            <w:r w:rsidR="00C4530A" w:rsidRPr="00A143B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brojtjen</w:t>
                            </w:r>
                            <w:r w:rsidRPr="00A143B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 viktima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</w:t>
                            </w:r>
                            <w:r w:rsidRPr="00A143B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</w:t>
                            </w:r>
                            <w:r w:rsidRPr="00A143B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ë dhunës në famil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5B51" id="Rectangle 2" o:spid="_x0000_s1091" style="position:absolute;margin-left:656.25pt;margin-top:86.55pt;width:91.6pt;height:3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" fillcolor="white [3201]" strokecolor="#70ad47 [3209]" strokeweight="1pt">
                <v:textbox>
                  <w:txbxContent>
                    <w:p w14:paraId="71D69C70" w14:textId="1170F0CC" w:rsidR="00C4530A" w:rsidRPr="00A143BE" w:rsidRDefault="00A143BE" w:rsidP="00C4530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143B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omiteti</w:t>
                      </w:r>
                      <w:r w:rsidR="00C4530A" w:rsidRPr="00A143B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A143B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ër</w:t>
                      </w:r>
                      <w:r w:rsidR="00C4530A" w:rsidRPr="00A143B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brojtjen</w:t>
                      </w:r>
                      <w:r w:rsidRPr="00A143B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 viktimav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</w:t>
                      </w:r>
                      <w:r w:rsidRPr="00A143B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</w:t>
                      </w:r>
                      <w:r w:rsidRPr="00A143B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ë dhunës në familje </w:t>
                      </w:r>
                    </w:p>
                  </w:txbxContent>
                </v:textbox>
              </v:rect>
            </w:pict>
          </mc:Fallback>
        </mc:AlternateContent>
      </w:r>
      <w:r w:rsidR="00B7481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B0FDBA" wp14:editId="470FC385">
                <wp:simplePos x="0" y="0"/>
                <wp:positionH relativeFrom="column">
                  <wp:posOffset>8353425</wp:posOffset>
                </wp:positionH>
                <wp:positionV relativeFrom="paragraph">
                  <wp:posOffset>167641</wp:posOffset>
                </wp:positionV>
                <wp:extent cx="1142365" cy="381000"/>
                <wp:effectExtent l="0" t="0" r="19685" b="19050"/>
                <wp:wrapNone/>
                <wp:docPr id="565159976" name="Drejtkëndës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42E2B" w14:textId="1243B829" w:rsidR="004122FA" w:rsidRPr="004122FA" w:rsidRDefault="004122FA" w:rsidP="004122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122F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omite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për </w:t>
                            </w:r>
                            <w:r w:rsidR="009C738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naxh</w:t>
                            </w:r>
                            <w:r w:rsidR="003865E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min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C738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steve Emergj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FDBA" id="_x0000_s1092" style="position:absolute;margin-left:657.75pt;margin-top:13.2pt;width:89.9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" fillcolor="white [3201]" strokecolor="#70ad47 [3209]" strokeweight="1pt">
                <v:textbox>
                  <w:txbxContent>
                    <w:p w14:paraId="2EF42E2B" w14:textId="1243B829" w:rsidR="004122FA" w:rsidRPr="004122FA" w:rsidRDefault="004122FA" w:rsidP="004122F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122F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omitet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për </w:t>
                      </w:r>
                      <w:r w:rsidR="009C738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naxh</w:t>
                      </w:r>
                      <w:r w:rsidR="003865E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min 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9C738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steve Emergjente</w:t>
                      </w:r>
                    </w:p>
                  </w:txbxContent>
                </v:textbox>
              </v:rect>
            </w:pict>
          </mc:Fallback>
        </mc:AlternateContent>
      </w:r>
      <w:r w:rsidR="00B7481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439D52" wp14:editId="2B286CBB">
                <wp:simplePos x="0" y="0"/>
                <wp:positionH relativeFrom="column">
                  <wp:posOffset>8858250</wp:posOffset>
                </wp:positionH>
                <wp:positionV relativeFrom="paragraph">
                  <wp:posOffset>72390</wp:posOffset>
                </wp:positionV>
                <wp:extent cx="0" cy="95250"/>
                <wp:effectExtent l="0" t="0" r="38100" b="19050"/>
                <wp:wrapNone/>
                <wp:docPr id="1926450987" name="Bashkues i drejt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524C" id="Bashkues i drejtë 1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pt,5.7pt" to="697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C6E5E">
        <w:tab/>
      </w:r>
      <w:r w:rsidR="00533CAF">
        <w:tab/>
      </w:r>
      <w:r w:rsidR="00E603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00E21" wp14:editId="6048C24B">
                <wp:simplePos x="0" y="0"/>
                <wp:positionH relativeFrom="column">
                  <wp:posOffset>8858250</wp:posOffset>
                </wp:positionH>
                <wp:positionV relativeFrom="paragraph">
                  <wp:posOffset>262890</wp:posOffset>
                </wp:positionV>
                <wp:extent cx="0" cy="95250"/>
                <wp:effectExtent l="0" t="0" r="38100" b="19050"/>
                <wp:wrapNone/>
                <wp:docPr id="928322993" name="Bashkues i drejtë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4045B" id="Bashkues i drejtë 2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pt,20.7pt" to="697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sectPr w:rsidR="004269F3" w:rsidRPr="004269F3" w:rsidSect="00BB7FEB">
      <w:footerReference w:type="default" r:id="rId8"/>
      <w:pgSz w:w="15840" w:h="12240" w:orient="landscape"/>
      <w:pgMar w:top="900" w:right="144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79E2" w14:textId="77777777" w:rsidR="00BB7FEB" w:rsidRDefault="00BB7FEB" w:rsidP="001978BA">
      <w:pPr>
        <w:spacing w:after="0" w:line="240" w:lineRule="auto"/>
      </w:pPr>
      <w:r>
        <w:separator/>
      </w:r>
    </w:p>
  </w:endnote>
  <w:endnote w:type="continuationSeparator" w:id="0">
    <w:p w14:paraId="470609BE" w14:textId="77777777" w:rsidR="00BB7FEB" w:rsidRDefault="00BB7FEB" w:rsidP="001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798D" w14:textId="55859302" w:rsidR="001978BA" w:rsidRDefault="001978BA">
    <w:pPr>
      <w:pStyle w:val="Fundiifaqes"/>
    </w:pPr>
  </w:p>
  <w:p w14:paraId="7747B7EE" w14:textId="156818A1" w:rsidR="001978BA" w:rsidRDefault="001978BA">
    <w:pPr>
      <w:pStyle w:val="Fundiifaq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4E69" w14:textId="77777777" w:rsidR="00BB7FEB" w:rsidRDefault="00BB7FEB" w:rsidP="001978BA">
      <w:pPr>
        <w:spacing w:after="0" w:line="240" w:lineRule="auto"/>
      </w:pPr>
      <w:r>
        <w:separator/>
      </w:r>
    </w:p>
  </w:footnote>
  <w:footnote w:type="continuationSeparator" w:id="0">
    <w:p w14:paraId="088A1B8A" w14:textId="77777777" w:rsidR="00BB7FEB" w:rsidRDefault="00BB7FEB" w:rsidP="0019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B07A7"/>
    <w:multiLevelType w:val="hybridMultilevel"/>
    <w:tmpl w:val="EB500EB0"/>
    <w:lvl w:ilvl="0" w:tplc="173EF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55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C0"/>
    <w:rsid w:val="00030879"/>
    <w:rsid w:val="00041D14"/>
    <w:rsid w:val="000459F0"/>
    <w:rsid w:val="000857D7"/>
    <w:rsid w:val="000A0E30"/>
    <w:rsid w:val="000C1C48"/>
    <w:rsid w:val="000D190B"/>
    <w:rsid w:val="000E76AA"/>
    <w:rsid w:val="000F76DA"/>
    <w:rsid w:val="001030EB"/>
    <w:rsid w:val="00103B64"/>
    <w:rsid w:val="00125850"/>
    <w:rsid w:val="00131B5D"/>
    <w:rsid w:val="00132383"/>
    <w:rsid w:val="00147A68"/>
    <w:rsid w:val="001626DD"/>
    <w:rsid w:val="00170D03"/>
    <w:rsid w:val="00184A86"/>
    <w:rsid w:val="001978BA"/>
    <w:rsid w:val="00197BC3"/>
    <w:rsid w:val="001F2F6C"/>
    <w:rsid w:val="002035C9"/>
    <w:rsid w:val="00203A2F"/>
    <w:rsid w:val="00237094"/>
    <w:rsid w:val="00245194"/>
    <w:rsid w:val="00253E22"/>
    <w:rsid w:val="00281E16"/>
    <w:rsid w:val="002A16A9"/>
    <w:rsid w:val="002A4C5D"/>
    <w:rsid w:val="002A75C0"/>
    <w:rsid w:val="002A7F3C"/>
    <w:rsid w:val="002C14E4"/>
    <w:rsid w:val="002D3A2F"/>
    <w:rsid w:val="002E0868"/>
    <w:rsid w:val="002E3A39"/>
    <w:rsid w:val="003074B4"/>
    <w:rsid w:val="00307D33"/>
    <w:rsid w:val="00332FC3"/>
    <w:rsid w:val="00334E6F"/>
    <w:rsid w:val="003608CB"/>
    <w:rsid w:val="003865E0"/>
    <w:rsid w:val="00387852"/>
    <w:rsid w:val="003A7E50"/>
    <w:rsid w:val="003B11DC"/>
    <w:rsid w:val="003C7F75"/>
    <w:rsid w:val="003F4759"/>
    <w:rsid w:val="00411E70"/>
    <w:rsid w:val="004122FA"/>
    <w:rsid w:val="0042438C"/>
    <w:rsid w:val="00425CF7"/>
    <w:rsid w:val="004269F3"/>
    <w:rsid w:val="00427324"/>
    <w:rsid w:val="00443FD6"/>
    <w:rsid w:val="00446E5F"/>
    <w:rsid w:val="0046350E"/>
    <w:rsid w:val="00481D9E"/>
    <w:rsid w:val="00482157"/>
    <w:rsid w:val="004B0FA6"/>
    <w:rsid w:val="004D3EBE"/>
    <w:rsid w:val="004E3230"/>
    <w:rsid w:val="004E3FE3"/>
    <w:rsid w:val="004F04A6"/>
    <w:rsid w:val="0051309A"/>
    <w:rsid w:val="00532B8C"/>
    <w:rsid w:val="00533CAF"/>
    <w:rsid w:val="005418AE"/>
    <w:rsid w:val="005530A8"/>
    <w:rsid w:val="00562BDD"/>
    <w:rsid w:val="005960C7"/>
    <w:rsid w:val="005A50C9"/>
    <w:rsid w:val="005B5F6B"/>
    <w:rsid w:val="005D00F4"/>
    <w:rsid w:val="005D1546"/>
    <w:rsid w:val="005D44DB"/>
    <w:rsid w:val="005F2BEA"/>
    <w:rsid w:val="00623C54"/>
    <w:rsid w:val="00625BF1"/>
    <w:rsid w:val="00641A39"/>
    <w:rsid w:val="006B5139"/>
    <w:rsid w:val="006B694F"/>
    <w:rsid w:val="006D0916"/>
    <w:rsid w:val="006D2F41"/>
    <w:rsid w:val="006E3931"/>
    <w:rsid w:val="006F1DBD"/>
    <w:rsid w:val="00704645"/>
    <w:rsid w:val="00775CE0"/>
    <w:rsid w:val="00781219"/>
    <w:rsid w:val="00782B1E"/>
    <w:rsid w:val="00784FF2"/>
    <w:rsid w:val="007930C2"/>
    <w:rsid w:val="007E08B6"/>
    <w:rsid w:val="007E1FF4"/>
    <w:rsid w:val="007E3BA9"/>
    <w:rsid w:val="007F0010"/>
    <w:rsid w:val="008273E5"/>
    <w:rsid w:val="00850600"/>
    <w:rsid w:val="008542C0"/>
    <w:rsid w:val="00881097"/>
    <w:rsid w:val="0088369B"/>
    <w:rsid w:val="008902D3"/>
    <w:rsid w:val="008A67C0"/>
    <w:rsid w:val="008C6E5E"/>
    <w:rsid w:val="008D0AB1"/>
    <w:rsid w:val="008D4A12"/>
    <w:rsid w:val="008D6CD0"/>
    <w:rsid w:val="008E01BB"/>
    <w:rsid w:val="008E3631"/>
    <w:rsid w:val="00901DF9"/>
    <w:rsid w:val="009141FB"/>
    <w:rsid w:val="00986EA5"/>
    <w:rsid w:val="00992369"/>
    <w:rsid w:val="0099244F"/>
    <w:rsid w:val="009C738E"/>
    <w:rsid w:val="009F3877"/>
    <w:rsid w:val="00A143BE"/>
    <w:rsid w:val="00A41931"/>
    <w:rsid w:val="00A67B60"/>
    <w:rsid w:val="00A67EEF"/>
    <w:rsid w:val="00A814C6"/>
    <w:rsid w:val="00A829DB"/>
    <w:rsid w:val="00A82E16"/>
    <w:rsid w:val="00A90F03"/>
    <w:rsid w:val="00A97CD9"/>
    <w:rsid w:val="00AA13E8"/>
    <w:rsid w:val="00AA1E28"/>
    <w:rsid w:val="00AA48A5"/>
    <w:rsid w:val="00AB0D8B"/>
    <w:rsid w:val="00B02B48"/>
    <w:rsid w:val="00B37A8E"/>
    <w:rsid w:val="00B41763"/>
    <w:rsid w:val="00B43BDD"/>
    <w:rsid w:val="00B51734"/>
    <w:rsid w:val="00B7481F"/>
    <w:rsid w:val="00B76FC0"/>
    <w:rsid w:val="00BB34D3"/>
    <w:rsid w:val="00BB7FEB"/>
    <w:rsid w:val="00BC6C15"/>
    <w:rsid w:val="00BD4B53"/>
    <w:rsid w:val="00BE1621"/>
    <w:rsid w:val="00BE31E0"/>
    <w:rsid w:val="00BE3480"/>
    <w:rsid w:val="00BF4E11"/>
    <w:rsid w:val="00C01A63"/>
    <w:rsid w:val="00C11F3C"/>
    <w:rsid w:val="00C125CB"/>
    <w:rsid w:val="00C4530A"/>
    <w:rsid w:val="00C60E0E"/>
    <w:rsid w:val="00C6438F"/>
    <w:rsid w:val="00CA1DD4"/>
    <w:rsid w:val="00CD1BEF"/>
    <w:rsid w:val="00CD645A"/>
    <w:rsid w:val="00CF6AA2"/>
    <w:rsid w:val="00D02D0F"/>
    <w:rsid w:val="00D15E51"/>
    <w:rsid w:val="00D31312"/>
    <w:rsid w:val="00D400F9"/>
    <w:rsid w:val="00D43E58"/>
    <w:rsid w:val="00D63553"/>
    <w:rsid w:val="00D801AF"/>
    <w:rsid w:val="00D932C3"/>
    <w:rsid w:val="00DB53E1"/>
    <w:rsid w:val="00DD6499"/>
    <w:rsid w:val="00DE0F18"/>
    <w:rsid w:val="00DE3BCD"/>
    <w:rsid w:val="00E0383A"/>
    <w:rsid w:val="00E03D4E"/>
    <w:rsid w:val="00E24A97"/>
    <w:rsid w:val="00E46F85"/>
    <w:rsid w:val="00E603EE"/>
    <w:rsid w:val="00E654F5"/>
    <w:rsid w:val="00E775A4"/>
    <w:rsid w:val="00E81F70"/>
    <w:rsid w:val="00EC1367"/>
    <w:rsid w:val="00ED0723"/>
    <w:rsid w:val="00EE3B5E"/>
    <w:rsid w:val="00F038B2"/>
    <w:rsid w:val="00F2283F"/>
    <w:rsid w:val="00F37970"/>
    <w:rsid w:val="00F42A12"/>
    <w:rsid w:val="00F509D8"/>
    <w:rsid w:val="00F842F3"/>
    <w:rsid w:val="00F93052"/>
    <w:rsid w:val="00FA6CE9"/>
    <w:rsid w:val="00FB449A"/>
    <w:rsid w:val="00FC15CF"/>
    <w:rsid w:val="00FC2B60"/>
    <w:rsid w:val="00FD0B12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1305"/>
  <w15:chartTrackingRefBased/>
  <w15:docId w15:val="{B4AD1B9D-B2E7-450E-A0A3-B8F43CB9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uiPriority w:val="39"/>
    <w:rsid w:val="008A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kaefaqes">
    <w:name w:val="header"/>
    <w:basedOn w:val="Normal"/>
    <w:link w:val="KokaefaqesKarakter"/>
    <w:uiPriority w:val="99"/>
    <w:unhideWhenUsed/>
    <w:rsid w:val="00197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1978BA"/>
  </w:style>
  <w:style w:type="paragraph" w:styleId="Fundiifaqes">
    <w:name w:val="footer"/>
    <w:basedOn w:val="Normal"/>
    <w:link w:val="FundiifaqesKarakter"/>
    <w:uiPriority w:val="99"/>
    <w:unhideWhenUsed/>
    <w:rsid w:val="00197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1978BA"/>
  </w:style>
  <w:style w:type="paragraph" w:styleId="Paragrafiilists">
    <w:name w:val="List Paragraph"/>
    <w:basedOn w:val="Normal"/>
    <w:uiPriority w:val="34"/>
    <w:qFormat/>
    <w:rsid w:val="0010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E7C6-F079-45E0-88C1-323177EF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2</cp:revision>
  <cp:lastPrinted>2024-01-19T09:20:00Z</cp:lastPrinted>
  <dcterms:created xsi:type="dcterms:W3CDTF">2024-01-13T18:43:00Z</dcterms:created>
  <dcterms:modified xsi:type="dcterms:W3CDTF">2024-02-25T17:34:00Z</dcterms:modified>
</cp:coreProperties>
</file>